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347D" w14:textId="77777777" w:rsidR="002413AF" w:rsidRDefault="002413AF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</w:p>
    <w:p w14:paraId="5CD98982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07D21DC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B88C265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489695DA" w14:textId="77777777" w:rsidR="00B54F3A" w:rsidRPr="001114CE" w:rsidRDefault="00B54F3A" w:rsidP="00B54F3A"/>
    <w:p w14:paraId="53FF9B18" w14:textId="77777777" w:rsidR="00B54F3A" w:rsidRPr="001114CE" w:rsidRDefault="00B54F3A" w:rsidP="00B54F3A"/>
    <w:p w14:paraId="0FEDCBD4" w14:textId="77777777" w:rsidR="00B54F3A" w:rsidRPr="001114CE" w:rsidRDefault="00B54F3A" w:rsidP="00B54F3A"/>
    <w:p w14:paraId="30B12AE8" w14:textId="77777777" w:rsidR="00B54F3A" w:rsidRPr="001114CE" w:rsidRDefault="00B54F3A" w:rsidP="00B54F3A"/>
    <w:p w14:paraId="17C7C42D" w14:textId="77777777" w:rsidR="00B54F3A" w:rsidRPr="001114CE" w:rsidRDefault="00B54F3A" w:rsidP="00B54F3A"/>
    <w:p w14:paraId="65BDA72C" w14:textId="77777777" w:rsidR="00B54F3A" w:rsidRPr="001114CE" w:rsidRDefault="00B54F3A" w:rsidP="00B54F3A"/>
    <w:p w14:paraId="37C31EFF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388F89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8B4F45F" w14:textId="77777777" w:rsidR="00375345" w:rsidRPr="00F433AF" w:rsidRDefault="00375345" w:rsidP="00375345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10FB99A" w14:textId="77777777" w:rsidR="00375345" w:rsidRPr="00F433AF" w:rsidRDefault="00375345" w:rsidP="00375345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Coaching Log Main</w:t>
      </w:r>
    </w:p>
    <w:p w14:paraId="335021A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4282CA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4450D5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81D3E7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4F2F54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7B7D97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7BA2" w14:textId="77777777" w:rsidR="00B54F3A" w:rsidRPr="001114CE" w:rsidRDefault="00B54F3A" w:rsidP="00B54F3A"/>
    <w:p w14:paraId="79D6CCEA" w14:textId="77777777" w:rsidR="00B54F3A" w:rsidRPr="001114CE" w:rsidRDefault="00B54F3A" w:rsidP="00B54F3A"/>
    <w:p w14:paraId="40802FC2" w14:textId="77777777" w:rsidR="00B54F3A" w:rsidRPr="001114CE" w:rsidRDefault="00B54F3A" w:rsidP="00B54F3A"/>
    <w:p w14:paraId="10B4FDF8" w14:textId="77777777" w:rsidR="00B54F3A" w:rsidRPr="001114CE" w:rsidRDefault="00B54F3A" w:rsidP="00B54F3A"/>
    <w:p w14:paraId="0A7FDA6E" w14:textId="77777777" w:rsidR="00B54F3A" w:rsidRPr="001114CE" w:rsidRDefault="00B54F3A" w:rsidP="00B54F3A"/>
    <w:p w14:paraId="65EB5E70" w14:textId="77777777" w:rsidR="00B54F3A" w:rsidRPr="001114CE" w:rsidRDefault="00B54F3A" w:rsidP="00B54F3A"/>
    <w:p w14:paraId="1192DC89" w14:textId="77777777" w:rsidR="00B54F3A" w:rsidRPr="001114CE" w:rsidRDefault="00B54F3A" w:rsidP="00B54F3A"/>
    <w:p w14:paraId="4A23322F" w14:textId="77777777" w:rsidR="00971190" w:rsidRPr="004F5C38" w:rsidRDefault="00971190" w:rsidP="004F5C38">
      <w:pPr>
        <w:rPr>
          <w:i/>
          <w:sz w:val="24"/>
          <w:szCs w:val="24"/>
        </w:rPr>
      </w:pPr>
      <w:r w:rsidRPr="001114CE">
        <w:br w:type="page"/>
      </w:r>
      <w:r w:rsidRPr="004F5C38">
        <w:rPr>
          <w:sz w:val="24"/>
          <w:szCs w:val="24"/>
        </w:rPr>
        <w:lastRenderedPageBreak/>
        <w:t>Change History Log</w:t>
      </w:r>
      <w:r w:rsidRPr="004F5C38">
        <w:rPr>
          <w:sz w:val="24"/>
          <w:szCs w:val="24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283"/>
        <w:gridCol w:w="1844"/>
      </w:tblGrid>
      <w:tr w:rsidR="00C17395" w:rsidRPr="001114CE" w14:paraId="46DDB6BE" w14:textId="77777777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491AA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914460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DF8F56F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2EC8602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14:paraId="11EA64BB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883D2" w14:textId="77777777"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A5F63E" w14:textId="77777777"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47207" w14:textId="77777777" w:rsidR="0037625F" w:rsidRPr="001114CE" w:rsidRDefault="0037625F" w:rsidP="004F5C38">
            <w:pPr>
              <w:rPr>
                <w:i/>
              </w:rPr>
            </w:pPr>
            <w:r>
              <w:t>SCCB-13265- Group multiple Coaching reasons for ecls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F757A7" w14:textId="77777777"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211050CD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72336" w14:textId="77777777"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7EC12F" w14:textId="77777777"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C5F77F" w14:textId="77777777"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B4B1A9" w14:textId="77777777"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7F42A749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F888FD" w14:textId="77777777"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AC1473" w14:textId="77777777"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993EA4" w14:textId="77777777"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0502A0" w14:textId="77777777" w:rsidR="0037625F" w:rsidRPr="00580D3A" w:rsidRDefault="00580D3A" w:rsidP="004F5C38">
            <w:r>
              <w:t>Susmitha Palacherla</w:t>
            </w:r>
          </w:p>
        </w:tc>
      </w:tr>
      <w:tr w:rsidR="00DD6328" w:rsidRPr="001114CE" w14:paraId="640E449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18A2C4" w14:textId="77777777"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290DCC" w14:textId="77777777"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0327B9" w14:textId="77777777"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17AB2A" w14:textId="77777777" w:rsidR="00DD6328" w:rsidRPr="00580D3A" w:rsidRDefault="00DD6328" w:rsidP="004F5C38">
            <w:r>
              <w:t>Susmitha Palacherla</w:t>
            </w:r>
          </w:p>
        </w:tc>
      </w:tr>
      <w:tr w:rsidR="00DD6328" w:rsidRPr="001114CE" w14:paraId="155D307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B63DA" w14:textId="77777777"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25EBD" w14:textId="77777777"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594982" w14:textId="77777777"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65D9B1" w14:textId="77777777" w:rsidR="00DD6328" w:rsidRPr="00580D3A" w:rsidRDefault="00F765BC" w:rsidP="004F5C38">
            <w:r>
              <w:t>Susmitha Palacherla</w:t>
            </w:r>
          </w:p>
        </w:tc>
      </w:tr>
      <w:tr w:rsidR="008814CA" w:rsidRPr="00580D3A" w14:paraId="516063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1A3FC5" w14:textId="77777777"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D34EC" w14:textId="77777777"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3F8BB" w14:textId="77777777"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5A0437" w14:textId="77777777" w:rsidR="008814CA" w:rsidRPr="00580D3A" w:rsidRDefault="008814CA" w:rsidP="006C7581">
            <w:r>
              <w:t>Susmitha Palacherla</w:t>
            </w:r>
          </w:p>
        </w:tc>
      </w:tr>
      <w:tr w:rsidR="005A320C" w:rsidRPr="00580D3A" w14:paraId="40CC8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C7EF2F" w14:textId="77777777"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2FC421" w14:textId="77777777"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83E8BF" w14:textId="77777777"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84E184" w14:textId="77777777" w:rsidR="005A320C" w:rsidRDefault="005A320C" w:rsidP="006C7581">
            <w:r>
              <w:t>Susmitha Palacherla</w:t>
            </w:r>
          </w:p>
        </w:tc>
      </w:tr>
      <w:tr w:rsidR="006C7581" w:rsidRPr="00580D3A" w14:paraId="0E0122D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901C1C" w14:textId="77777777"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930CC8" w14:textId="77777777"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5E0762" w14:textId="77777777"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4E1ED1" w14:textId="77777777" w:rsidR="006C7581" w:rsidRDefault="006C7581" w:rsidP="006C7581">
            <w:r>
              <w:t>Susmitha Palacherla</w:t>
            </w:r>
          </w:p>
        </w:tc>
      </w:tr>
      <w:tr w:rsidR="00BE22D2" w:rsidRPr="00580D3A" w14:paraId="6FB0EE20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A2C063" w14:textId="77777777"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B82D5" w14:textId="77777777"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9722A9" w14:textId="77777777" w:rsidR="00BE22D2" w:rsidRDefault="00BE22D2" w:rsidP="008814CA">
            <w:r>
              <w:t>SCCB – 14966 – Cleanup for Reused and Duplicate Lan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197BD8" w14:textId="77777777" w:rsidR="00BE22D2" w:rsidRDefault="00BE22D2" w:rsidP="006C7581">
            <w:r>
              <w:t>Susmitha Palacherla</w:t>
            </w:r>
          </w:p>
        </w:tc>
      </w:tr>
      <w:tr w:rsidR="003025A2" w:rsidRPr="00580D3A" w14:paraId="22A17F9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C279A" w14:textId="77777777"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782106" w14:textId="77777777"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7DA8A" w14:textId="77777777"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A7C79C" w14:textId="77777777" w:rsidR="003025A2" w:rsidRDefault="003025A2" w:rsidP="006C7581">
            <w:r>
              <w:t>Susmitha Palacherla</w:t>
            </w:r>
          </w:p>
        </w:tc>
      </w:tr>
      <w:tr w:rsidR="003025A2" w:rsidRPr="00580D3A" w14:paraId="356C1DA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8AE7B" w14:textId="77777777" w:rsidR="003025A2" w:rsidRDefault="00E433E3" w:rsidP="008814CA">
            <w:r>
              <w:t>07/2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3A6A5D" w14:textId="77777777" w:rsidR="003025A2" w:rsidRDefault="00E433E3" w:rsidP="008814CA">
            <w: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0F6F24" w14:textId="77777777" w:rsidR="003025A2" w:rsidRDefault="00E433E3" w:rsidP="008814CA">
            <w:r>
              <w:t>SCCB – 14966 – Cleanup for Reused and Duplicate Lan Ids – additional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278D80" w14:textId="77777777" w:rsidR="003025A2" w:rsidRDefault="00E433E3" w:rsidP="006C7581">
            <w:r>
              <w:t>Susmitha Palacherla</w:t>
            </w:r>
          </w:p>
        </w:tc>
      </w:tr>
      <w:tr w:rsidR="003025A2" w:rsidRPr="00580D3A" w14:paraId="348DEF15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BB35D7" w14:textId="77777777" w:rsidR="003025A2" w:rsidRDefault="00DF145D" w:rsidP="008814CA">
            <w:r>
              <w:t>7/3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0D313B" w14:textId="77777777" w:rsidR="003025A2" w:rsidRDefault="00DF145D" w:rsidP="008814CA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2659C8" w14:textId="77777777" w:rsidR="003025A2" w:rsidRDefault="00DF145D" w:rsidP="008814CA">
            <w:r>
              <w:t xml:space="preserve">TFS 175/475 - </w:t>
            </w:r>
            <w:r w:rsidRPr="00DF145D">
              <w:t>Display Assigned reviewer for LCSAT records on Review 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4F3415" w14:textId="77777777" w:rsidR="003025A2" w:rsidRDefault="00DF145D" w:rsidP="006C7581">
            <w:r>
              <w:t>Susmitha Palacherla</w:t>
            </w:r>
          </w:p>
        </w:tc>
      </w:tr>
      <w:tr w:rsidR="003025A2" w:rsidRPr="00580D3A" w14:paraId="4F6D11A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19D05F" w14:textId="77777777" w:rsidR="003025A2" w:rsidRDefault="004C129D" w:rsidP="005F5200">
            <w:r>
              <w:t>8/7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5B9AE3" w14:textId="77777777" w:rsidR="003025A2" w:rsidRDefault="004C129D" w:rsidP="008814CA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51D028" w14:textId="77777777" w:rsidR="003025A2" w:rsidRDefault="004C129D" w:rsidP="008814CA">
            <w:r>
              <w:t>TFS 450 – Performance Improvements Round 3.</w:t>
            </w:r>
          </w:p>
          <w:p w14:paraId="13AB5245" w14:textId="77777777" w:rsidR="004C129D" w:rsidRDefault="004C129D" w:rsidP="008814CA">
            <w:r>
              <w:t>Modified Test cases in section 3.2</w:t>
            </w:r>
          </w:p>
          <w:p w14:paraId="2E7FDC56" w14:textId="77777777" w:rsidR="00262FE8" w:rsidRDefault="004C129D" w:rsidP="006406B7">
            <w:r>
              <w:t>Added section 9 for Main and Submission dashboar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349CB7" w14:textId="77777777" w:rsidR="003025A2" w:rsidRDefault="004C129D" w:rsidP="006C7581">
            <w:r>
              <w:t>Susmitha Palacherla</w:t>
            </w:r>
          </w:p>
        </w:tc>
      </w:tr>
      <w:tr w:rsidR="005F5200" w:rsidRPr="00580D3A" w14:paraId="6F3B55B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4A8F7B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6F1F6D" w14:textId="77777777" w:rsidR="005F5200" w:rsidRDefault="005F5200" w:rsidP="008814CA">
            <w:r>
              <w:t>10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1565D9" w14:textId="77777777" w:rsidR="005F5200" w:rsidRDefault="005F5200" w:rsidP="005F5200">
            <w:r>
              <w:t>TFS 605 - Stored Procedure treatment of alphanumeric Employee ids -  Added section 10</w:t>
            </w:r>
          </w:p>
          <w:p w14:paraId="46F11A16" w14:textId="77777777" w:rsidR="005F5200" w:rsidRDefault="005F5200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82992E" w14:textId="77777777" w:rsidR="005F5200" w:rsidRDefault="005F5200" w:rsidP="006C7581">
            <w:r>
              <w:t>Susmitha Palacherla</w:t>
            </w:r>
          </w:p>
        </w:tc>
      </w:tr>
      <w:tr w:rsidR="005F5200" w:rsidRPr="00580D3A" w14:paraId="365BB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547625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453E7D" w14:textId="77777777" w:rsidR="005F5200" w:rsidRDefault="005F5200" w:rsidP="008814CA">
            <w:r>
              <w:t>11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7AFB1B" w14:textId="77777777" w:rsidR="005F5200" w:rsidRDefault="005F5200" w:rsidP="008814CA">
            <w:r>
              <w:t>TFS 599- Fix type for ‘All Employees’ in procedures - Added section 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00F66" w14:textId="77777777" w:rsidR="005F5200" w:rsidRDefault="005F5200" w:rsidP="006C7581">
            <w:r>
              <w:t>Susmitha Palacherla</w:t>
            </w:r>
          </w:p>
        </w:tc>
      </w:tr>
      <w:tr w:rsidR="003025A2" w:rsidRPr="00580D3A" w14:paraId="18BD154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BC5CDC" w14:textId="77777777" w:rsidR="003025A2" w:rsidRDefault="00F575DD" w:rsidP="008814CA">
            <w:r>
              <w:t xml:space="preserve">11/03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4364A5" w14:textId="77777777" w:rsidR="003025A2" w:rsidRDefault="00F575DD" w:rsidP="008814CA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79108A" w14:textId="77777777" w:rsidR="003025A2" w:rsidRDefault="00F575DD" w:rsidP="008814CA">
            <w:r>
              <w:t>TFS 864 – Open CSR Comments for all ecls</w:t>
            </w:r>
            <w:r w:rsidR="00F27739">
              <w:t xml:space="preserve"> – Added section 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C6F0D" w14:textId="77777777" w:rsidR="003025A2" w:rsidRDefault="00F575DD" w:rsidP="006C7581">
            <w:r>
              <w:t>Susmitha Palacherla</w:t>
            </w:r>
          </w:p>
        </w:tc>
      </w:tr>
      <w:tr w:rsidR="00687F2C" w:rsidRPr="00580D3A" w14:paraId="6CC61F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E6DAB4" w14:textId="77777777" w:rsidR="00687F2C" w:rsidRDefault="00687F2C" w:rsidP="008814CA">
            <w:r>
              <w:t>4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0F9EB" w14:textId="77777777" w:rsidR="00687F2C" w:rsidRDefault="00687F2C" w:rsidP="008814CA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06DA3" w14:textId="77777777" w:rsidR="00687F2C" w:rsidRDefault="00687F2C" w:rsidP="008814CA">
            <w:r>
              <w:t>TFS  2332 – Separate HR Solu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5AC1B6" w14:textId="77777777" w:rsidR="00687F2C" w:rsidRDefault="00687F2C" w:rsidP="006C7581">
            <w:r>
              <w:t>Susmitha Palacherla</w:t>
            </w:r>
          </w:p>
        </w:tc>
      </w:tr>
      <w:tr w:rsidR="00B65FD2" w:rsidRPr="00580D3A" w14:paraId="464C026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54827" w14:textId="77777777" w:rsidR="00B65FD2" w:rsidRDefault="00B65FD2" w:rsidP="00B65FD2">
            <w:r>
              <w:t>6/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DA9C0" w14:textId="77777777" w:rsidR="00B65FD2" w:rsidRDefault="00B65FD2" w:rsidP="00B65FD2">
            <w:r>
              <w:t>13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F623AF" w14:textId="77777777" w:rsidR="00B65FD2" w:rsidRDefault="00B65FD2" w:rsidP="00B65FD2">
            <w:r>
              <w:t>Updates to section 13 test cases.</w:t>
            </w:r>
          </w:p>
          <w:p w14:paraId="73C3D101" w14:textId="77777777" w:rsidR="00B65FD2" w:rsidRDefault="00B65FD2" w:rsidP="00B65FD2">
            <w:r>
              <w:t>TFS  2332 – Separate HR Solution – Approach without using HR_Acces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360AE0" w14:textId="77777777" w:rsidR="00B65FD2" w:rsidRDefault="00B65FD2" w:rsidP="00B65FD2">
            <w:r>
              <w:t>Susmitha Palacherla</w:t>
            </w:r>
          </w:p>
        </w:tc>
      </w:tr>
      <w:tr w:rsidR="001174BB" w:rsidRPr="00580D3A" w14:paraId="729B5C4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5DB46" w14:textId="77777777" w:rsidR="001174BB" w:rsidRDefault="001174BB" w:rsidP="00B65FD2">
            <w:r>
              <w:t>8/1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9F7CE" w14:textId="77777777" w:rsidR="001174BB" w:rsidRDefault="001174BB" w:rsidP="00B65FD2">
            <w: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4588D" w14:textId="77777777" w:rsidR="001174BB" w:rsidRDefault="001174BB" w:rsidP="00B65FD2">
            <w:r>
              <w:t xml:space="preserve">TFS 3598 - </w:t>
            </w:r>
            <w:r w:rsidRPr="001174BB">
              <w:t>single ecl in a single procedure for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A5F456" w14:textId="77777777" w:rsidR="001174BB" w:rsidRDefault="001174BB" w:rsidP="00B65FD2">
            <w:r>
              <w:t>Susmitha Palacherla</w:t>
            </w:r>
          </w:p>
        </w:tc>
      </w:tr>
      <w:tr w:rsidR="003C0C67" w:rsidRPr="00580D3A" w14:paraId="0FDB3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303C94" w14:textId="77777777" w:rsidR="003C0C67" w:rsidRDefault="003C0C67" w:rsidP="00B65FD2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90CE82" w14:textId="77777777" w:rsidR="003C0C67" w:rsidRDefault="003C0C67" w:rsidP="00B65F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F3BC7" w14:textId="77777777" w:rsidR="003C0C67" w:rsidRDefault="003C0C67" w:rsidP="003C0C67">
            <w:r>
              <w:t>TFS 3877 – all module submission for designated users</w:t>
            </w:r>
          </w:p>
          <w:p w14:paraId="0EB50003" w14:textId="77777777" w:rsidR="003C0C67" w:rsidRDefault="003C0C67" w:rsidP="00B65FD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CE27D7" w14:textId="77777777" w:rsidR="003C0C67" w:rsidRDefault="003C0C67" w:rsidP="00B65FD2">
            <w:r>
              <w:t>Susmitha Palacherla</w:t>
            </w:r>
          </w:p>
        </w:tc>
      </w:tr>
      <w:tr w:rsidR="00494D81" w:rsidRPr="00580D3A" w14:paraId="51005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05E9DC" w14:textId="77777777" w:rsidR="00494D81" w:rsidRDefault="00494D81" w:rsidP="00B65FD2">
            <w:r>
              <w:t>10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E997E1" w14:textId="77777777" w:rsidR="00494D81" w:rsidRDefault="00494D81" w:rsidP="00B65F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746F5A" w14:textId="77777777" w:rsidR="00494D81" w:rsidRDefault="00494D81" w:rsidP="003C0C67">
            <w:r>
              <w:t>TFS 3758 – Shared Sub Coaching Reasons may display incorrectly in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096A6" w14:textId="77777777" w:rsidR="00494D81" w:rsidRDefault="00494D81" w:rsidP="00B65FD2">
            <w:r>
              <w:t>Susmitha Palacherla</w:t>
            </w:r>
          </w:p>
        </w:tc>
      </w:tr>
      <w:tr w:rsidR="00153DDB" w:rsidRPr="00580D3A" w14:paraId="5942BFB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4A91FF" w14:textId="77777777" w:rsidR="00153DDB" w:rsidRDefault="00153DDB" w:rsidP="00B65FD2">
            <w:r>
              <w:t>04/1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CFA02E" w14:textId="77777777" w:rsidR="00153DDB" w:rsidRDefault="00153DDB" w:rsidP="00B65FD2">
            <w:r>
              <w:t>1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40D58F" w14:textId="77777777" w:rsidR="00153DDB" w:rsidRDefault="00153DDB" w:rsidP="003C0C67">
            <w:r>
              <w:t>TFS 7136 – Move submissions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4DA86A" w14:textId="77777777" w:rsidR="00153DDB" w:rsidRDefault="00153DDB" w:rsidP="00B65FD2">
            <w:r>
              <w:t>Susmitha Palacherla</w:t>
            </w:r>
          </w:p>
        </w:tc>
      </w:tr>
      <w:tr w:rsidR="0038124E" w:rsidRPr="00580D3A" w14:paraId="7B5D4D3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C12405" w14:textId="77777777" w:rsidR="0038124E" w:rsidRDefault="0038124E" w:rsidP="00B65FD2">
            <w:r>
              <w:t>04/2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FC688" w14:textId="77777777" w:rsidR="0038124E" w:rsidRDefault="0038124E" w:rsidP="00B65FD2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C02CD7" w14:textId="77777777" w:rsidR="0038124E" w:rsidRDefault="0038124E" w:rsidP="00E907DD">
            <w:r>
              <w:t xml:space="preserve">TFS 10760 - </w:t>
            </w:r>
            <w:r w:rsidR="00E907DD">
              <w:t>Fix S</w:t>
            </w:r>
            <w:r w:rsidRPr="0038124E">
              <w:t>ub</w:t>
            </w:r>
            <w:r w:rsidR="00CA054D">
              <w:t xml:space="preserve"> </w:t>
            </w:r>
            <w:r w:rsidR="00E907DD">
              <w:t>C</w:t>
            </w:r>
            <w:r w:rsidRPr="0038124E">
              <w:t>oaching reasons display stored proced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85215A" w14:textId="77777777" w:rsidR="0038124E" w:rsidRDefault="0038124E" w:rsidP="00B65FD2">
            <w:r>
              <w:t>Susmitha Palacherla</w:t>
            </w:r>
          </w:p>
        </w:tc>
      </w:tr>
      <w:tr w:rsidR="00E907DD" w:rsidRPr="00580D3A" w14:paraId="71439319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90B4E" w14:textId="77777777" w:rsidR="00E907DD" w:rsidRDefault="00E907DD" w:rsidP="00E907DD">
            <w:r>
              <w:t>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E389C6" w14:textId="77777777" w:rsidR="00E907DD" w:rsidRDefault="00E907DD" w:rsidP="00E907DD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2953FC" w14:textId="77777777" w:rsidR="00E907DD" w:rsidRDefault="00E907DD" w:rsidP="00FB0BF9">
            <w:r>
              <w:t>TFS 713</w:t>
            </w:r>
            <w:r w:rsidR="00FB0BF9">
              <w:t>8</w:t>
            </w:r>
            <w:r>
              <w:t xml:space="preserve"> – Move historical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87C955" w14:textId="77777777" w:rsidR="00E907DD" w:rsidRDefault="00E907DD" w:rsidP="00E907DD">
            <w:r>
              <w:t>Susmitha Palacherla</w:t>
            </w:r>
          </w:p>
        </w:tc>
      </w:tr>
      <w:tr w:rsidR="00FB0BF9" w:rsidRPr="00580D3A" w14:paraId="6BBA804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F2263" w14:textId="77777777" w:rsidR="00FB0BF9" w:rsidRDefault="0013201B" w:rsidP="00FB0BF9">
            <w:r>
              <w:t>06/0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8716FD" w14:textId="77777777" w:rsidR="00FB0BF9" w:rsidRDefault="0013201B" w:rsidP="00FB0BF9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89DEBF" w14:textId="77777777" w:rsidR="00FB0BF9" w:rsidRDefault="0013201B" w:rsidP="0013201B">
            <w:r>
              <w:t>TFS 7137 – Move My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33225F" w14:textId="77777777" w:rsidR="00FB0BF9" w:rsidRDefault="00CE6BCF" w:rsidP="00FB0BF9">
            <w:r>
              <w:t>Susmitha Palacherla</w:t>
            </w:r>
          </w:p>
        </w:tc>
      </w:tr>
      <w:tr w:rsidR="001B4FC0" w:rsidRPr="00580D3A" w14:paraId="694C757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942D1" w14:textId="77777777" w:rsidR="001B4FC0" w:rsidRDefault="001B4FC0" w:rsidP="00FB0BF9">
            <w:r>
              <w:t>0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5052" w14:textId="77777777" w:rsidR="001B4FC0" w:rsidRDefault="001B4FC0" w:rsidP="00FB0BF9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47587F" w14:textId="77777777" w:rsidR="001B4FC0" w:rsidRDefault="001B4FC0" w:rsidP="0013201B">
            <w:r>
              <w:t xml:space="preserve">TFS 14049 - </w:t>
            </w:r>
            <w:r w:rsidRPr="001B4FC0">
              <w:t>Display issue for Coaching Logs submitted as Non CS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1AB988" w14:textId="77777777" w:rsidR="001B4FC0" w:rsidRDefault="001B4FC0" w:rsidP="00FB0BF9">
            <w:r>
              <w:t>Susmitha Palacherla</w:t>
            </w:r>
          </w:p>
        </w:tc>
      </w:tr>
      <w:tr w:rsidR="00A92D86" w:rsidRPr="00580D3A" w14:paraId="11566EDC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442982" w14:textId="77777777" w:rsidR="00A92D86" w:rsidRDefault="00A92D86" w:rsidP="00FB0BF9">
            <w:r>
              <w:t>09/0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925B0" w14:textId="77777777" w:rsidR="00A92D86" w:rsidRDefault="00A92D86" w:rsidP="00FB0BF9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279305" w14:textId="77777777" w:rsidR="00A92D86" w:rsidRDefault="00A92D86" w:rsidP="00A92D86">
            <w:r>
              <w:t>TFS 13644 – Incorporate a follow-up process for eCoaching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02EF6" w14:textId="77777777" w:rsidR="00A92D86" w:rsidRDefault="00A92D86" w:rsidP="00FB0BF9">
            <w:r>
              <w:t>Susmitha Palacherla</w:t>
            </w:r>
          </w:p>
        </w:tc>
      </w:tr>
      <w:tr w:rsidR="00CA054D" w:rsidRPr="00580D3A" w14:paraId="4A61BB16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79915" w14:textId="77777777" w:rsidR="00CA054D" w:rsidRDefault="00CA054D" w:rsidP="00FB0BF9">
            <w:r>
              <w:t>09/1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E88615" w14:textId="77777777" w:rsidR="00CA054D" w:rsidRDefault="00CA054D" w:rsidP="00FB0BF9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6CAA18" w14:textId="77777777" w:rsidR="00CA054D" w:rsidRDefault="00CA054D" w:rsidP="00A92D86">
            <w:r w:rsidRPr="00CA054D">
              <w:t>TFS 15621 - Display My</w:t>
            </w:r>
            <w:r>
              <w:t xml:space="preserve"> </w:t>
            </w:r>
            <w:r w:rsidRPr="00CA054D">
              <w:t>Follow</w:t>
            </w:r>
            <w:r>
              <w:t xml:space="preserve"> </w:t>
            </w:r>
            <w:r w:rsidRPr="00CA054D">
              <w:t>up for CS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C64C16" w14:textId="77777777" w:rsidR="00CA054D" w:rsidRDefault="00CA054D" w:rsidP="00FB0BF9">
            <w:r>
              <w:t>Susmitha Palacherla</w:t>
            </w:r>
          </w:p>
        </w:tc>
      </w:tr>
      <w:tr w:rsidR="00044B72" w:rsidRPr="00580D3A" w14:paraId="640D0D5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325B1" w14:textId="77777777" w:rsidR="00044B72" w:rsidRDefault="00044B72" w:rsidP="00FB0BF9">
            <w:r>
              <w:t>10/30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9C3F3" w14:textId="77777777" w:rsidR="00044B72" w:rsidRDefault="00044B72" w:rsidP="00FB0BF9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3F3A83" w14:textId="77777777" w:rsidR="00044B72" w:rsidRPr="00CA054D" w:rsidRDefault="00044B72" w:rsidP="00A92D86">
            <w:r w:rsidRPr="00044B72">
              <w:t>TFS 15974 - Fix HC users receiving error on Historical Dashboar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B48988" w14:textId="77777777" w:rsidR="00044B72" w:rsidRDefault="00044B72" w:rsidP="00FB0BF9">
            <w:r>
              <w:t>Susmitha Palacherla</w:t>
            </w:r>
          </w:p>
        </w:tc>
      </w:tr>
      <w:tr w:rsidR="00735C58" w:rsidRPr="00580D3A" w14:paraId="46F4848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C64C13" w14:textId="77777777" w:rsidR="00735C58" w:rsidRDefault="00735C58" w:rsidP="00FB0BF9">
            <w:r>
              <w:t>01/0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6163F2" w14:textId="77777777" w:rsidR="00735C58" w:rsidRDefault="00735C58" w:rsidP="00FB0BF9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41C19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>TFS 16328 – Updated sp_Dashboard_Summary_Count to exclude sup module BQ% logs in pending</w:t>
            </w:r>
          </w:p>
          <w:p w14:paraId="27F6B51D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 xml:space="preserve">Ack status from mgr mypending summary count </w:t>
            </w:r>
          </w:p>
          <w:p w14:paraId="3E8EDEB2" w14:textId="77777777" w:rsidR="00735C58" w:rsidRPr="00735C58" w:rsidRDefault="00735C58" w:rsidP="00735C58">
            <w:pPr>
              <w:overflowPunct/>
              <w:textAlignment w:val="auto"/>
            </w:pPr>
          </w:p>
          <w:p w14:paraId="0A021F3F" w14:textId="77777777" w:rsidR="00735C58" w:rsidRPr="00044B72" w:rsidRDefault="00735C58" w:rsidP="00A92D8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75596E" w14:textId="77777777" w:rsidR="00735C58" w:rsidRDefault="00735C58" w:rsidP="00FB0BF9">
            <w:r>
              <w:lastRenderedPageBreak/>
              <w:t>Susmitha Palacherla</w:t>
            </w:r>
          </w:p>
        </w:tc>
      </w:tr>
      <w:tr w:rsidR="004B3AD2" w:rsidRPr="00580D3A" w14:paraId="5B85F37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8C6E3B" w14:textId="77777777" w:rsidR="004B3AD2" w:rsidRDefault="004B3AD2" w:rsidP="00FB0BF9">
            <w:r>
              <w:t>5/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6DA2B3" w14:textId="77777777" w:rsidR="004B3AD2" w:rsidRDefault="004B3AD2" w:rsidP="00FB0BF9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07A1FE" w14:textId="77777777" w:rsidR="004B3AD2" w:rsidRPr="00735C58" w:rsidRDefault="004B3AD2" w:rsidP="00735C58">
            <w:pPr>
              <w:overflowPunct/>
              <w:textAlignment w:val="auto"/>
            </w:pPr>
            <w:r w:rsidRPr="004B3AD2">
              <w:t>TFS 17066 Security &amp; Privacy coaching reason and sub-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E5594" w14:textId="77777777" w:rsidR="004B3AD2" w:rsidRDefault="004B3AD2" w:rsidP="00FB0BF9">
            <w:r>
              <w:t>Susmitha Palacherla</w:t>
            </w:r>
          </w:p>
        </w:tc>
      </w:tr>
      <w:tr w:rsidR="008C1458" w:rsidRPr="00580D3A" w14:paraId="656C05E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A213B" w14:textId="77777777" w:rsidR="008C1458" w:rsidRPr="00E76E87" w:rsidRDefault="008C1458" w:rsidP="008C1458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3997B9" w14:textId="77777777" w:rsidR="008C1458" w:rsidRPr="00E76E87" w:rsidRDefault="008C1458" w:rsidP="008C1458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7E4C08" w14:textId="77777777" w:rsidR="008C1458" w:rsidRPr="00E76E87" w:rsidRDefault="008C1458" w:rsidP="008C1458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78EBE" w14:textId="77777777" w:rsidR="008C1458" w:rsidRPr="00E76E87" w:rsidRDefault="008C1458" w:rsidP="008C1458">
            <w:r>
              <w:t>Susmitha Palacherla</w:t>
            </w:r>
          </w:p>
        </w:tc>
      </w:tr>
      <w:tr w:rsidR="00676A63" w:rsidRPr="00580D3A" w14:paraId="0DBEA73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2C85C6" w14:textId="77777777" w:rsidR="00676A63" w:rsidRDefault="00676A63" w:rsidP="008C1458">
            <w:r>
              <w:t>8/14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1508F8" w14:textId="77777777" w:rsidR="00676A63" w:rsidRDefault="00676A63" w:rsidP="008C1458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05FEAA" w14:textId="77777777" w:rsidR="00676A63" w:rsidRPr="00D9260B" w:rsidRDefault="00676A63" w:rsidP="008C1458">
            <w:r w:rsidRPr="00676A63">
              <w:t>TFS 18062 - Allow senior manager to review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A12B" w14:textId="77777777" w:rsidR="00676A63" w:rsidRDefault="00676A63" w:rsidP="008C1458">
            <w:r>
              <w:t>Susmitha Palacherla</w:t>
            </w:r>
          </w:p>
        </w:tc>
      </w:tr>
      <w:tr w:rsidR="00323D27" w:rsidRPr="00580D3A" w14:paraId="57BC138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97178F" w14:textId="699D6C9F" w:rsidR="00323D27" w:rsidRDefault="00323D27" w:rsidP="00323D27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6FB24C" w14:textId="3B4C563A" w:rsidR="00323D27" w:rsidRDefault="00323D27" w:rsidP="00323D27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17F64A" w14:textId="26433F09" w:rsidR="00323D27" w:rsidRPr="00676A63" w:rsidRDefault="00323D27" w:rsidP="00323D27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501ED7" w14:textId="7CD60DF0" w:rsidR="00323D27" w:rsidRDefault="00323D27" w:rsidP="00323D27">
            <w:r>
              <w:t>Susmitha Palacherla</w:t>
            </w:r>
          </w:p>
        </w:tc>
      </w:tr>
      <w:tr w:rsidR="00446C58" w:rsidRPr="00580D3A" w14:paraId="155EC66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3C219" w14:textId="4D3DE032" w:rsidR="00446C58" w:rsidRDefault="00446C58" w:rsidP="00323D27">
            <w:r>
              <w:t>5/11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9A176A" w14:textId="0868AF2A" w:rsidR="00446C58" w:rsidRDefault="00446C58" w:rsidP="00323D27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8131A6" w14:textId="2BF522F5" w:rsidR="00446C58" w:rsidRPr="000F48E3" w:rsidRDefault="00446C58" w:rsidP="00323D27">
            <w:r w:rsidRPr="00446C58">
              <w:t>TFS 21223 - Fix ambiguous column reference during employee selection in submission pag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5A759C" w14:textId="03CE55C4" w:rsidR="00446C58" w:rsidRDefault="00446C58" w:rsidP="00323D27">
            <w:r>
              <w:t>Susmitha Palacherla</w:t>
            </w:r>
          </w:p>
        </w:tc>
      </w:tr>
      <w:tr w:rsidR="008B6CD9" w:rsidRPr="00580D3A" w14:paraId="6BBD547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10CD0" w14:textId="6A1ED847" w:rsidR="008B6CD9" w:rsidRDefault="008B6CD9" w:rsidP="00323D27">
            <w:r>
              <w:t>9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570E9" w14:textId="14FB1977" w:rsidR="008B6CD9" w:rsidRDefault="008B6CD9" w:rsidP="00323D27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898353" w14:textId="711F3A7D" w:rsidR="008B6CD9" w:rsidRPr="00446C58" w:rsidRDefault="008B6CD9" w:rsidP="008B6CD9">
            <w:r>
              <w:t>TFS 22187 - Quality Now Workflow Enhanceme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7FB131" w14:textId="75F59396" w:rsidR="008B6CD9" w:rsidRDefault="008B6CD9" w:rsidP="00323D27">
            <w:r>
              <w:t>Susmitha Palacherla</w:t>
            </w:r>
          </w:p>
        </w:tc>
      </w:tr>
      <w:tr w:rsidR="0057170F" w:rsidRPr="00580D3A" w14:paraId="024A2FC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FDE08F" w14:textId="062F87B3" w:rsidR="0057170F" w:rsidRDefault="0057170F" w:rsidP="00323D27">
            <w:r>
              <w:t>10/4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9CB880" w14:textId="55A4DA23" w:rsidR="0057170F" w:rsidRDefault="0057170F" w:rsidP="00323D27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EC538" w14:textId="63B35DF5" w:rsidR="0057170F" w:rsidRDefault="0057170F" w:rsidP="008B6CD9">
            <w:r w:rsidRPr="0057170F">
              <w:t>TFS 23051 - New Coaching Reason for Qu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C0AA18" w14:textId="0C852CA2" w:rsidR="0057170F" w:rsidRDefault="0057170F" w:rsidP="00323D27">
            <w:r>
              <w:t>Susmitha Palacherla</w:t>
            </w:r>
          </w:p>
        </w:tc>
      </w:tr>
      <w:tr w:rsidR="006C0D05" w:rsidRPr="00580D3A" w14:paraId="009FB0A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6E6EA" w14:textId="393DA20E" w:rsidR="006C0D05" w:rsidRDefault="006C0D05" w:rsidP="00323D27">
            <w:r>
              <w:t>11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55873C" w14:textId="368914EF" w:rsidR="006C0D05" w:rsidRDefault="006C0D05" w:rsidP="00323D27">
            <w:r>
              <w:t>3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31D5C1" w14:textId="68E17E33" w:rsidR="006C0D05" w:rsidRPr="0057170F" w:rsidRDefault="006C0D05" w:rsidP="008B6CD9">
            <w:r w:rsidRPr="006C0D05">
              <w:t>TFS 23389  - Update email process in user interfac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E1EF22" w14:textId="67CC9605" w:rsidR="006C0D05" w:rsidRDefault="00553B5F" w:rsidP="00323D27">
            <w:r>
              <w:t>Susmitha Palacherla</w:t>
            </w:r>
          </w:p>
        </w:tc>
      </w:tr>
      <w:tr w:rsidR="008031F2" w:rsidRPr="00580D3A" w14:paraId="296FABB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E658B1" w14:textId="734F0048" w:rsidR="008031F2" w:rsidRDefault="008031F2" w:rsidP="00323D27">
            <w:r>
              <w:t>01/5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E5809B" w14:textId="21323D4F" w:rsidR="008031F2" w:rsidRDefault="008031F2" w:rsidP="00323D27">
            <w:r>
              <w:t>3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8368FE" w14:textId="53F99689" w:rsidR="008031F2" w:rsidRPr="006C0D05" w:rsidRDefault="008031F2" w:rsidP="008B6CD9">
            <w:r w:rsidRPr="008031F2">
              <w:t>TFS 23868 - Update My Teams Pending dashboard cou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5F91F7" w14:textId="5BFD986E" w:rsidR="008031F2" w:rsidRDefault="008031F2" w:rsidP="00323D27">
            <w:r>
              <w:t>Susmitha Palacherla</w:t>
            </w:r>
          </w:p>
        </w:tc>
      </w:tr>
      <w:tr w:rsidR="009E12C3" w:rsidRPr="00580D3A" w14:paraId="0378AF8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75C80B" w14:textId="55F18027" w:rsidR="009E12C3" w:rsidRDefault="009E12C3" w:rsidP="00323D27">
            <w:r>
              <w:t>03/21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81ACC" w14:textId="5E65C0E9" w:rsidR="009E12C3" w:rsidRDefault="009E12C3" w:rsidP="00323D27">
            <w:r>
              <w:t>3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78E4EB" w14:textId="5C4B88F2" w:rsidR="009E12C3" w:rsidRPr="008031F2" w:rsidRDefault="009E12C3" w:rsidP="008B6CD9">
            <w:r w:rsidRPr="009E12C3">
              <w:t>TFS 24083 - Updates to LSA Module Coaching a</w:t>
            </w:r>
            <w:r w:rsidR="00604AE0">
              <w:t>n</w:t>
            </w:r>
            <w:r w:rsidRPr="009E12C3">
              <w:t>d SubCoaching Reason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F2D8EC" w14:textId="1C9727AF" w:rsidR="009E12C3" w:rsidRDefault="009E12C3" w:rsidP="00323D27">
            <w:r>
              <w:t>Susmitha Palacherla</w:t>
            </w:r>
          </w:p>
        </w:tc>
      </w:tr>
      <w:tr w:rsidR="00EF57EF" w:rsidRPr="00580D3A" w14:paraId="0942CA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8FE61C" w14:textId="54011552" w:rsidR="00EF57EF" w:rsidRDefault="00EF57EF" w:rsidP="00323D27">
            <w:r>
              <w:t>06/10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7BA9C0" w14:textId="5B640F68" w:rsidR="00EF57EF" w:rsidRDefault="00EF57EF" w:rsidP="00323D27">
            <w:r>
              <w:t>3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BDBAE" w14:textId="02B8E040" w:rsidR="00EF57EF" w:rsidRPr="009E12C3" w:rsidRDefault="00604AE0" w:rsidP="008B6CD9">
            <w:r w:rsidRPr="00604AE0">
              <w:t>TFS 23273 - Team Coaching Log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976D23" w14:textId="7EDA14DE" w:rsidR="00EF57EF" w:rsidRDefault="00604AE0" w:rsidP="00323D27">
            <w:r>
              <w:t>Susmitha Palacherla</w:t>
            </w:r>
          </w:p>
        </w:tc>
      </w:tr>
    </w:tbl>
    <w:p w14:paraId="6620E1F5" w14:textId="77777777" w:rsidR="00B54F3A" w:rsidRPr="001114CE" w:rsidRDefault="00971190" w:rsidP="00B54F3A">
      <w:r w:rsidRPr="001114CE">
        <w:br w:type="page"/>
      </w:r>
    </w:p>
    <w:p w14:paraId="16896812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6A3BE1" w14:textId="77777777" w:rsidR="004F5C38" w:rsidRDefault="004F5C38">
          <w:pPr>
            <w:pStyle w:val="TOCHeading"/>
          </w:pPr>
          <w:r>
            <w:t>Contents</w:t>
          </w:r>
        </w:p>
        <w:p w14:paraId="56C67C69" w14:textId="098DD559" w:rsidR="000C53B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9382" w:history="1">
            <w:r w:rsidR="000C53B8" w:rsidRPr="00A603AF">
              <w:rPr>
                <w:rStyle w:val="Hyperlink"/>
                <w:noProof/>
              </w:rPr>
              <w:t>DB Main Functionality</w:t>
            </w:r>
            <w:r w:rsidR="000C53B8">
              <w:rPr>
                <w:noProof/>
                <w:webHidden/>
              </w:rPr>
              <w:tab/>
            </w:r>
            <w:r w:rsidR="000C53B8">
              <w:rPr>
                <w:noProof/>
                <w:webHidden/>
              </w:rPr>
              <w:fldChar w:fldCharType="begin"/>
            </w:r>
            <w:r w:rsidR="000C53B8">
              <w:rPr>
                <w:noProof/>
                <w:webHidden/>
              </w:rPr>
              <w:instrText xml:space="preserve"> PAGEREF _Toc68429382 \h </w:instrText>
            </w:r>
            <w:r w:rsidR="000C53B8">
              <w:rPr>
                <w:noProof/>
                <w:webHidden/>
              </w:rPr>
            </w:r>
            <w:r w:rsidR="000C53B8">
              <w:rPr>
                <w:noProof/>
                <w:webHidden/>
              </w:rPr>
              <w:fldChar w:fldCharType="separate"/>
            </w:r>
            <w:r w:rsidR="000C53B8">
              <w:rPr>
                <w:noProof/>
                <w:webHidden/>
              </w:rPr>
              <w:t>5</w:t>
            </w:r>
            <w:r w:rsidR="000C53B8">
              <w:rPr>
                <w:noProof/>
                <w:webHidden/>
              </w:rPr>
              <w:fldChar w:fldCharType="end"/>
            </w:r>
          </w:hyperlink>
        </w:p>
        <w:p w14:paraId="44CB0878" w14:textId="179FA5F5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3C10AE99" w14:textId="77777777" w:rsidR="00534A8B" w:rsidRPr="00FC37DA" w:rsidRDefault="00534A8B" w:rsidP="00534A8B">
      <w:pPr>
        <w:rPr>
          <w:sz w:val="18"/>
        </w:rPr>
      </w:pPr>
    </w:p>
    <w:p w14:paraId="6706F69A" w14:textId="77777777" w:rsidR="00534A8B" w:rsidRDefault="00534A8B" w:rsidP="00534A8B"/>
    <w:p w14:paraId="112F55AE" w14:textId="77777777" w:rsidR="00202208" w:rsidRDefault="00202208" w:rsidP="00534A8B"/>
    <w:p w14:paraId="5FF69E9E" w14:textId="77777777" w:rsidR="00202208" w:rsidRDefault="00202208" w:rsidP="00534A8B"/>
    <w:p w14:paraId="13300C43" w14:textId="77777777" w:rsidR="00202208" w:rsidRDefault="00202208" w:rsidP="00534A8B"/>
    <w:p w14:paraId="3553194B" w14:textId="77777777" w:rsidR="00202208" w:rsidRDefault="00202208" w:rsidP="00534A8B"/>
    <w:p w14:paraId="4FFE1981" w14:textId="77777777" w:rsidR="00202208" w:rsidRDefault="00202208" w:rsidP="00534A8B"/>
    <w:p w14:paraId="622539BC" w14:textId="77777777" w:rsidR="00202208" w:rsidRDefault="00202208" w:rsidP="00534A8B"/>
    <w:p w14:paraId="4924D343" w14:textId="77777777" w:rsidR="00202208" w:rsidRDefault="00202208" w:rsidP="00534A8B"/>
    <w:p w14:paraId="24C995BF" w14:textId="77777777" w:rsidR="00202208" w:rsidRDefault="00202208" w:rsidP="00534A8B"/>
    <w:p w14:paraId="64828325" w14:textId="77777777" w:rsidR="00202208" w:rsidRDefault="00202208" w:rsidP="00534A8B"/>
    <w:p w14:paraId="7DEE1C92" w14:textId="77777777" w:rsidR="00202208" w:rsidRDefault="00202208" w:rsidP="00534A8B"/>
    <w:p w14:paraId="32CB1017" w14:textId="77777777" w:rsidR="00202208" w:rsidRDefault="00202208" w:rsidP="00534A8B"/>
    <w:p w14:paraId="3335105B" w14:textId="77777777" w:rsidR="00202208" w:rsidRDefault="00202208" w:rsidP="00534A8B"/>
    <w:p w14:paraId="15C15046" w14:textId="77777777" w:rsidR="00202208" w:rsidRDefault="00202208" w:rsidP="00534A8B"/>
    <w:p w14:paraId="34313F68" w14:textId="77777777" w:rsidR="00202208" w:rsidRDefault="00202208" w:rsidP="00534A8B"/>
    <w:p w14:paraId="605A588A" w14:textId="77777777" w:rsidR="00202208" w:rsidRDefault="00202208" w:rsidP="00534A8B"/>
    <w:p w14:paraId="05038539" w14:textId="77777777" w:rsidR="00202208" w:rsidRDefault="00202208" w:rsidP="00534A8B"/>
    <w:p w14:paraId="731A7C13" w14:textId="77777777" w:rsidR="00202208" w:rsidRDefault="00202208" w:rsidP="00534A8B"/>
    <w:p w14:paraId="5A16D0B9" w14:textId="77777777" w:rsidR="00202208" w:rsidRDefault="00202208" w:rsidP="00534A8B"/>
    <w:p w14:paraId="385231BC" w14:textId="77777777" w:rsidR="00202208" w:rsidRDefault="00202208" w:rsidP="00534A8B"/>
    <w:p w14:paraId="444ABBAF" w14:textId="77777777" w:rsidR="00202208" w:rsidRDefault="00202208" w:rsidP="00534A8B"/>
    <w:p w14:paraId="020EFFDF" w14:textId="77777777" w:rsidR="00202208" w:rsidRDefault="00202208" w:rsidP="00534A8B"/>
    <w:p w14:paraId="147AB294" w14:textId="77777777" w:rsidR="00202208" w:rsidRDefault="00202208" w:rsidP="00534A8B"/>
    <w:p w14:paraId="4221A3D2" w14:textId="77777777" w:rsidR="00202208" w:rsidRDefault="00202208" w:rsidP="00534A8B"/>
    <w:p w14:paraId="1F9687C8" w14:textId="77777777" w:rsidR="00202208" w:rsidRDefault="00202208" w:rsidP="00534A8B"/>
    <w:p w14:paraId="6CE3CAFC" w14:textId="77777777" w:rsidR="00202208" w:rsidRDefault="00202208" w:rsidP="00534A8B"/>
    <w:p w14:paraId="79EF22C0" w14:textId="77777777" w:rsidR="00202208" w:rsidRDefault="00202208" w:rsidP="00534A8B"/>
    <w:p w14:paraId="66150DAB" w14:textId="77777777" w:rsidR="00202208" w:rsidRDefault="00202208" w:rsidP="00534A8B"/>
    <w:p w14:paraId="50BA44F1" w14:textId="77777777" w:rsidR="00202208" w:rsidRDefault="00202208" w:rsidP="00534A8B"/>
    <w:p w14:paraId="14F3BA01" w14:textId="77777777" w:rsidR="00202208" w:rsidRDefault="00202208" w:rsidP="00534A8B"/>
    <w:p w14:paraId="653373C8" w14:textId="77777777" w:rsidR="00735C58" w:rsidRDefault="00735C58" w:rsidP="00534A8B"/>
    <w:p w14:paraId="01ED9B13" w14:textId="77777777" w:rsidR="00735C58" w:rsidRDefault="00735C58" w:rsidP="00534A8B"/>
    <w:p w14:paraId="6FD97C19" w14:textId="64224D18" w:rsidR="00323D27" w:rsidRDefault="00323D27" w:rsidP="00323D27">
      <w:pPr>
        <w:pStyle w:val="Heading2"/>
      </w:pPr>
      <w:bookmarkStart w:id="15" w:name="_Toc51161890"/>
      <w:bookmarkStart w:id="16" w:name="_Toc68268875"/>
      <w:bookmarkStart w:id="17" w:name="_Toc68361259"/>
      <w:bookmarkStart w:id="18" w:name="_Toc68429382"/>
      <w:r>
        <w:lastRenderedPageBreak/>
        <w:t xml:space="preserve">DB Main </w:t>
      </w:r>
      <w:bookmarkEnd w:id="15"/>
      <w:bookmarkEnd w:id="16"/>
      <w:bookmarkEnd w:id="17"/>
      <w:r>
        <w:t>Functionality</w:t>
      </w:r>
      <w:bookmarkEnd w:id="18"/>
    </w:p>
    <w:p w14:paraId="057AB556" w14:textId="77777777" w:rsidR="00323D27" w:rsidRPr="006674A0" w:rsidRDefault="00323D27" w:rsidP="00323D27"/>
    <w:p w14:paraId="4F8B473C" w14:textId="77777777" w:rsidR="00323D27" w:rsidRPr="006674A0" w:rsidRDefault="00323D27" w:rsidP="00323D27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D389BF8" w14:textId="56DA3B4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Unit Identifier: DB Main Functionality</w:t>
      </w:r>
    </w:p>
    <w:p w14:paraId="6FC44465" w14:textId="2A2A7A5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Test Case identifier: DBM</w:t>
      </w:r>
    </w:p>
    <w:p w14:paraId="5780C596" w14:textId="77777777" w:rsidR="00323D27" w:rsidRDefault="00323D27" w:rsidP="00323D2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3D27" w14:paraId="1476F73D" w14:textId="77777777" w:rsidTr="00323D27">
        <w:trPr>
          <w:tblHeader/>
        </w:trPr>
        <w:tc>
          <w:tcPr>
            <w:tcW w:w="2549" w:type="dxa"/>
            <w:shd w:val="solid" w:color="auto" w:fill="000000"/>
          </w:tcPr>
          <w:p w14:paraId="0228DEB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74F5CAE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323D27" w14:paraId="35B2AD5D" w14:textId="77777777" w:rsidTr="00323D27">
        <w:tc>
          <w:tcPr>
            <w:tcW w:w="2549" w:type="dxa"/>
          </w:tcPr>
          <w:p w14:paraId="32F7A36C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1452BEA" w14:textId="63DBDFB2" w:rsidR="00323D27" w:rsidRPr="007F16A4" w:rsidRDefault="008B6CD9" w:rsidP="00323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Request</w:t>
            </w:r>
          </w:p>
        </w:tc>
      </w:tr>
      <w:tr w:rsidR="00323D27" w14:paraId="4382F4F3" w14:textId="77777777" w:rsidTr="00323D27">
        <w:trPr>
          <w:trHeight w:val="125"/>
        </w:trPr>
        <w:tc>
          <w:tcPr>
            <w:tcW w:w="2549" w:type="dxa"/>
          </w:tcPr>
          <w:p w14:paraId="22B19E35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130F0D6E" w14:textId="307EE905" w:rsidR="00323D27" w:rsidRPr="007F16A4" w:rsidRDefault="00604AE0" w:rsidP="008B6CD9">
            <w:pPr>
              <w:rPr>
                <w:sz w:val="22"/>
                <w:szCs w:val="22"/>
              </w:rPr>
            </w:pPr>
            <w:r w:rsidRPr="00604AE0">
              <w:t>TFS 23273 - Team Coaching Log Submission</w:t>
            </w:r>
          </w:p>
        </w:tc>
      </w:tr>
      <w:tr w:rsidR="00323D27" w14:paraId="686B97A6" w14:textId="77777777" w:rsidTr="00323D27">
        <w:tc>
          <w:tcPr>
            <w:tcW w:w="2549" w:type="dxa"/>
          </w:tcPr>
          <w:p w14:paraId="11FBECC4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08B6D08E" w14:textId="1C0E1A39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23D27" w14:paraId="68A1B3C1" w14:textId="77777777" w:rsidTr="00323D27">
        <w:tc>
          <w:tcPr>
            <w:tcW w:w="2549" w:type="dxa"/>
          </w:tcPr>
          <w:p w14:paraId="02A5A0C3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6D3014FA" w14:textId="7C86EA6C" w:rsidR="009E12C3" w:rsidRPr="007F16A4" w:rsidRDefault="00604AE0" w:rsidP="00323D27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w Submission by Ops Hierarchy (Job codes wacs40,50 and 60) to submit up to 100 Coaching logs at a time.</w:t>
            </w:r>
          </w:p>
        </w:tc>
      </w:tr>
      <w:tr w:rsidR="00323D27" w14:paraId="460702D5" w14:textId="77777777" w:rsidTr="000E4504">
        <w:trPr>
          <w:trHeight w:val="143"/>
        </w:trPr>
        <w:tc>
          <w:tcPr>
            <w:tcW w:w="2549" w:type="dxa"/>
          </w:tcPr>
          <w:p w14:paraId="1E79D38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42B572EF" w14:textId="56604F11" w:rsidR="00323D27" w:rsidRPr="00CC7A70" w:rsidRDefault="00604AE0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Multipe sps and </w:t>
            </w:r>
            <w:r w:rsidR="000E4504">
              <w:rPr>
                <w:noProof/>
              </w:rPr>
              <w:t>table updates in Run Once</w:t>
            </w:r>
          </w:p>
        </w:tc>
      </w:tr>
      <w:tr w:rsidR="00323D27" w14:paraId="4B90BAA7" w14:textId="77777777" w:rsidTr="00323D27">
        <w:tc>
          <w:tcPr>
            <w:tcW w:w="2549" w:type="dxa"/>
          </w:tcPr>
          <w:p w14:paraId="16046E36" w14:textId="7C60EF7A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UI</w:t>
            </w:r>
          </w:p>
        </w:tc>
        <w:tc>
          <w:tcPr>
            <w:tcW w:w="10455" w:type="dxa"/>
          </w:tcPr>
          <w:p w14:paraId="25A5C6D1" w14:textId="2A658C72" w:rsidR="00323D27" w:rsidRDefault="000E4504" w:rsidP="00323D27">
            <w:pPr>
              <w:tabs>
                <w:tab w:val="left" w:pos="360"/>
              </w:tabs>
              <w:rPr>
                <w:noProof/>
              </w:rPr>
            </w:pPr>
            <w:hyperlink r:id="rId8" w:history="1">
              <w:r w:rsidRPr="004E5314">
                <w:rPr>
                  <w:rStyle w:val="Hyperlink"/>
                  <w:noProof/>
                </w:rPr>
                <w:t>https://uvaadadweb50cco.ad.local/ecl_dev/</w:t>
              </w:r>
            </w:hyperlink>
          </w:p>
          <w:p w14:paraId="562459AA" w14:textId="6998CAB7" w:rsidR="000E4504" w:rsidRPr="00CC7A70" w:rsidRDefault="000E4504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</w:tbl>
    <w:p w14:paraId="0A558817" w14:textId="77777777" w:rsidR="00323D27" w:rsidRPr="00CC7A70" w:rsidRDefault="00323D27" w:rsidP="00323D27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233"/>
        <w:gridCol w:w="3015"/>
        <w:gridCol w:w="1192"/>
        <w:gridCol w:w="1440"/>
      </w:tblGrid>
      <w:tr w:rsidR="00323D27" w:rsidRPr="00231CAA" w14:paraId="2819E34C" w14:textId="77777777" w:rsidTr="00B30A78">
        <w:tc>
          <w:tcPr>
            <w:tcW w:w="1170" w:type="dxa"/>
            <w:shd w:val="solid" w:color="auto" w:fill="000000"/>
          </w:tcPr>
          <w:p w14:paraId="0E5291A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6233" w:type="dxa"/>
            <w:shd w:val="solid" w:color="auto" w:fill="000000"/>
          </w:tcPr>
          <w:p w14:paraId="10AA8F75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3015" w:type="dxa"/>
            <w:shd w:val="solid" w:color="auto" w:fill="000000"/>
          </w:tcPr>
          <w:p w14:paraId="7A4E428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275B631A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77F5B47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323D27" w:rsidRPr="00231CAA" w14:paraId="4F7641D0" w14:textId="77777777" w:rsidTr="00B30A78">
        <w:tc>
          <w:tcPr>
            <w:tcW w:w="1170" w:type="dxa"/>
            <w:shd w:val="solid" w:color="auto" w:fill="000000"/>
          </w:tcPr>
          <w:p w14:paraId="0431A3F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shd w:val="solid" w:color="auto" w:fill="000000"/>
          </w:tcPr>
          <w:p w14:paraId="7F6C0DE6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shd w:val="solid" w:color="auto" w:fill="000000"/>
          </w:tcPr>
          <w:p w14:paraId="6F5E223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0953AD51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6A2CB059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97A73" w:rsidRPr="00231CAA" w14:paraId="70888ED8" w14:textId="77777777" w:rsidTr="00B30A78">
        <w:trPr>
          <w:trHeight w:val="395"/>
        </w:trPr>
        <w:tc>
          <w:tcPr>
            <w:tcW w:w="1170" w:type="dxa"/>
          </w:tcPr>
          <w:p w14:paraId="77AFC112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C8ED4FD" w14:textId="77865796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</w:t>
            </w:r>
            <w:r w:rsidR="0057170F">
              <w:rPr>
                <w:noProof/>
              </w:rPr>
              <w:t xml:space="preserve"> from Backend</w:t>
            </w:r>
          </w:p>
        </w:tc>
        <w:tc>
          <w:tcPr>
            <w:tcW w:w="3015" w:type="dxa"/>
          </w:tcPr>
          <w:p w14:paraId="7E8DB4B7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D5AC346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E021265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323D27" w:rsidRPr="00231CAA" w14:paraId="0EC0F1E6" w14:textId="77777777" w:rsidTr="00B30A78">
        <w:trPr>
          <w:trHeight w:val="395"/>
        </w:trPr>
        <w:tc>
          <w:tcPr>
            <w:tcW w:w="1170" w:type="dxa"/>
          </w:tcPr>
          <w:p w14:paraId="06C7AF98" w14:textId="71BC304B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0</w:t>
            </w:r>
          </w:p>
        </w:tc>
        <w:tc>
          <w:tcPr>
            <w:tcW w:w="6233" w:type="dxa"/>
          </w:tcPr>
          <w:p w14:paraId="14A0FAC1" w14:textId="77777777" w:rsidR="00597A73" w:rsidRDefault="00F74E2B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the stored procedure to insert logs</w:t>
            </w:r>
          </w:p>
          <w:p w14:paraId="785926E9" w14:textId="39438338" w:rsidR="00DC176B" w:rsidRPr="00CC7A70" w:rsidRDefault="00504DE1" w:rsidP="00DC176B">
            <w:pPr>
              <w:overflowPunct/>
              <w:textAlignment w:val="auto"/>
            </w:pPr>
            <w:r w:rsidRPr="00DC176B">
              <w:t>sp_InsertInto_Coaching_Log</w:t>
            </w:r>
          </w:p>
          <w:p w14:paraId="35A80454" w14:textId="4F9FD52A" w:rsidR="00504DE1" w:rsidRPr="00CC7A70" w:rsidRDefault="00504DE1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09BAE781" w14:textId="247D3DAE" w:rsidR="00323D27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red procedure should execute successfully and insert a parent record in Coaching_Log table and child record(s) in Coaching_Log_Reason table</w:t>
            </w:r>
          </w:p>
        </w:tc>
        <w:tc>
          <w:tcPr>
            <w:tcW w:w="1192" w:type="dxa"/>
          </w:tcPr>
          <w:p w14:paraId="6250034C" w14:textId="1854BBE2" w:rsidR="00323D27" w:rsidRPr="00CC7A70" w:rsidRDefault="000E4504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29B66BB" w14:textId="715530EE" w:rsidR="00323D27" w:rsidRPr="00CC7A70" w:rsidRDefault="000E4504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597A73" w:rsidRPr="00231CAA" w14:paraId="5281EF6B" w14:textId="77777777" w:rsidTr="00B30A78">
        <w:trPr>
          <w:trHeight w:val="395"/>
        </w:trPr>
        <w:tc>
          <w:tcPr>
            <w:tcW w:w="1170" w:type="dxa"/>
          </w:tcPr>
          <w:p w14:paraId="1B0CAF7E" w14:textId="247BEB4A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  <w:r w:rsidR="004F4E6C">
              <w:rPr>
                <w:noProof/>
              </w:rPr>
              <w:t>.1</w:t>
            </w:r>
          </w:p>
        </w:tc>
        <w:tc>
          <w:tcPr>
            <w:tcW w:w="6233" w:type="dxa"/>
          </w:tcPr>
          <w:p w14:paraId="47FDD183" w14:textId="77777777" w:rsidR="00597A73" w:rsidRDefault="004F4E6C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63AAE933" w14:textId="462B3425" w:rsidR="00AE5662" w:rsidRDefault="00AE5662" w:rsidP="00597A73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726DBF59" w14:textId="77777777" w:rsidR="00AE5662" w:rsidRDefault="00AE5662" w:rsidP="00597A73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514BCB9E" w14:textId="7127C090" w:rsidR="00AE5662" w:rsidRPr="00CC7A70" w:rsidRDefault="00AE5662" w:rsidP="00597A73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63CF5CA4" w14:textId="606D9264" w:rsidR="00462DDA" w:rsidRPr="00CC7A70" w:rsidRDefault="00311F0E" w:rsidP="00462DDA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return list of coaching Reasons for Module per FS</w:t>
            </w:r>
          </w:p>
        </w:tc>
        <w:tc>
          <w:tcPr>
            <w:tcW w:w="1192" w:type="dxa"/>
          </w:tcPr>
          <w:p w14:paraId="2521DD2A" w14:textId="6367645E" w:rsidR="00597A73" w:rsidRPr="00CC7A70" w:rsidRDefault="000E4504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F2E6914" w14:textId="3E6BDF0E" w:rsidR="00597A73" w:rsidRPr="00CC7A70" w:rsidRDefault="000E4504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710DA9DF" w14:textId="77777777" w:rsidTr="00B30A78">
        <w:trPr>
          <w:trHeight w:val="395"/>
        </w:trPr>
        <w:tc>
          <w:tcPr>
            <w:tcW w:w="1170" w:type="dxa"/>
          </w:tcPr>
          <w:p w14:paraId="04DB8ED6" w14:textId="4172088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  <w:r>
              <w:rPr>
                <w:noProof/>
              </w:rPr>
              <w:t>.2</w:t>
            </w:r>
          </w:p>
        </w:tc>
        <w:tc>
          <w:tcPr>
            <w:tcW w:w="6233" w:type="dxa"/>
          </w:tcPr>
          <w:p w14:paraId="51EBFA64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62264805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F91AB1D" w14:textId="19CE7711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760363AF" w14:textId="625E2D7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7B141666" w14:textId="0C865FF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4CAC4190" w14:textId="0463D0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75C0A8E" w14:textId="7E0CBD83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2C93697C" w14:textId="77777777" w:rsidTr="00B30A78">
        <w:trPr>
          <w:trHeight w:val="395"/>
        </w:trPr>
        <w:tc>
          <w:tcPr>
            <w:tcW w:w="1170" w:type="dxa"/>
          </w:tcPr>
          <w:p w14:paraId="78E1ACDA" w14:textId="36C91E06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1.3</w:t>
            </w:r>
          </w:p>
        </w:tc>
        <w:tc>
          <w:tcPr>
            <w:tcW w:w="6233" w:type="dxa"/>
          </w:tcPr>
          <w:p w14:paraId="04B126A7" w14:textId="504C70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log(s) in CSR Module </w:t>
            </w:r>
          </w:p>
        </w:tc>
        <w:tc>
          <w:tcPr>
            <w:tcW w:w="3015" w:type="dxa"/>
          </w:tcPr>
          <w:p w14:paraId="1B248719" w14:textId="7C4D969D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(s) Submitted successfully</w:t>
            </w:r>
          </w:p>
        </w:tc>
        <w:tc>
          <w:tcPr>
            <w:tcW w:w="1192" w:type="dxa"/>
          </w:tcPr>
          <w:p w14:paraId="635F86EC" w14:textId="4126F01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2C7F874" w14:textId="782C24A4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0E4504" w:rsidRPr="00231CAA" w14:paraId="6C261242" w14:textId="77777777" w:rsidTr="00B30A78">
        <w:tc>
          <w:tcPr>
            <w:tcW w:w="1170" w:type="dxa"/>
          </w:tcPr>
          <w:p w14:paraId="6CF62C94" w14:textId="045D92C4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2.1</w:t>
            </w:r>
          </w:p>
        </w:tc>
        <w:tc>
          <w:tcPr>
            <w:tcW w:w="6233" w:type="dxa"/>
          </w:tcPr>
          <w:p w14:paraId="2FCCBF8A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Supervisor Module</w:t>
            </w:r>
          </w:p>
          <w:p w14:paraId="5CDCDF35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206BD86F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645AEE8B" w14:textId="5C232D4C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3B191CB5" w14:textId="0F7E2AA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lastRenderedPageBreak/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4D6F17CE" w14:textId="0EDF54B4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91697D">
              <w:rPr>
                <w:noProof/>
              </w:rPr>
              <w:lastRenderedPageBreak/>
              <w:t>Should return list of SubCoaching Reasons for Module per FS</w:t>
            </w:r>
          </w:p>
        </w:tc>
        <w:tc>
          <w:tcPr>
            <w:tcW w:w="1192" w:type="dxa"/>
          </w:tcPr>
          <w:p w14:paraId="39F121B0" w14:textId="71086D6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2A62D55" w14:textId="737D61F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63E3CFC9" w14:textId="77777777" w:rsidTr="00B30A78">
        <w:tc>
          <w:tcPr>
            <w:tcW w:w="1170" w:type="dxa"/>
          </w:tcPr>
          <w:p w14:paraId="0B975BE6" w14:textId="2945E6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2.2</w:t>
            </w:r>
          </w:p>
        </w:tc>
        <w:tc>
          <w:tcPr>
            <w:tcW w:w="6233" w:type="dxa"/>
          </w:tcPr>
          <w:p w14:paraId="27C13C5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Supervisor Module</w:t>
            </w:r>
          </w:p>
          <w:p w14:paraId="3B33D00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4DBFBBBC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4F92016C" w14:textId="3846BE8A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48AD4C03" w14:textId="2F4D7C2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3B49F78A" w14:textId="28C124E1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91697D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1FAA4AEB" w14:textId="196CCFF6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308CE6B" w14:textId="14AD5D2F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2483F5B2" w14:textId="77777777" w:rsidTr="00B30A78">
        <w:tc>
          <w:tcPr>
            <w:tcW w:w="1170" w:type="dxa"/>
          </w:tcPr>
          <w:p w14:paraId="5DCABCD4" w14:textId="4B491B6C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2</w:t>
            </w:r>
            <w:r w:rsidR="004F4E6C"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2F0FE263" w14:textId="70E1C8C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a log in </w:t>
            </w:r>
            <w:r w:rsidR="0057170F">
              <w:rPr>
                <w:noProof/>
              </w:rPr>
              <w:t xml:space="preserve">Supervisor </w:t>
            </w:r>
            <w:r>
              <w:rPr>
                <w:noProof/>
              </w:rPr>
              <w:t>Module</w:t>
            </w:r>
          </w:p>
        </w:tc>
        <w:tc>
          <w:tcPr>
            <w:tcW w:w="3015" w:type="dxa"/>
          </w:tcPr>
          <w:p w14:paraId="0F6CBB6C" w14:textId="1F83783F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595ECE56" w14:textId="006ACE4F" w:rsidR="00446C58" w:rsidRPr="00CC7A70" w:rsidRDefault="000E4504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251EAA9C" w14:textId="689018A2" w:rsidR="00446C58" w:rsidRPr="00CC7A70" w:rsidRDefault="000E4504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0E4504" w:rsidRPr="00231CAA" w14:paraId="29F4162B" w14:textId="77777777" w:rsidTr="00B30A78">
        <w:tc>
          <w:tcPr>
            <w:tcW w:w="1170" w:type="dxa"/>
          </w:tcPr>
          <w:p w14:paraId="4D55C750" w14:textId="1C2B32A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.1</w:t>
            </w:r>
          </w:p>
        </w:tc>
        <w:tc>
          <w:tcPr>
            <w:tcW w:w="6233" w:type="dxa"/>
          </w:tcPr>
          <w:p w14:paraId="19F75137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Quality Module</w:t>
            </w:r>
          </w:p>
          <w:p w14:paraId="3FF37263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79781DC6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101B1EA8" w14:textId="6F10C89A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6ECC268B" w14:textId="7B73D1E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28EFA493" w14:textId="0965A8C7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6856EF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0C895B78" w14:textId="1EACC83D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C86C9B0" w14:textId="10AADB3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532305F7" w14:textId="77777777" w:rsidTr="00B30A78">
        <w:tc>
          <w:tcPr>
            <w:tcW w:w="1170" w:type="dxa"/>
          </w:tcPr>
          <w:p w14:paraId="14033010" w14:textId="7D9CCA0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.2</w:t>
            </w:r>
          </w:p>
        </w:tc>
        <w:tc>
          <w:tcPr>
            <w:tcW w:w="6233" w:type="dxa"/>
          </w:tcPr>
          <w:p w14:paraId="2E19DDAB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Quality Module</w:t>
            </w:r>
          </w:p>
          <w:p w14:paraId="3159AE48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587FCCBB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39DE1433" w14:textId="6395F891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59579161" w14:textId="17B9C27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0F711F97" w14:textId="1C088A79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6856EF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01D5A62C" w14:textId="037EEAC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C548FF1" w14:textId="618041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33ECB51A" w14:textId="77777777" w:rsidTr="00B30A78">
        <w:tc>
          <w:tcPr>
            <w:tcW w:w="1170" w:type="dxa"/>
          </w:tcPr>
          <w:p w14:paraId="14E24525" w14:textId="29470B0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3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47835277" w14:textId="68E909B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</w:t>
            </w:r>
          </w:p>
        </w:tc>
        <w:tc>
          <w:tcPr>
            <w:tcW w:w="3015" w:type="dxa"/>
          </w:tcPr>
          <w:p w14:paraId="13FF77A6" w14:textId="4F25EF78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A9DDBAB" w14:textId="3BD64B4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25010A16" w14:textId="11BF285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0E4504" w:rsidRPr="00231CAA" w14:paraId="0F1E118E" w14:textId="77777777" w:rsidTr="00B30A78">
        <w:tc>
          <w:tcPr>
            <w:tcW w:w="1170" w:type="dxa"/>
          </w:tcPr>
          <w:p w14:paraId="2B20D800" w14:textId="37A237D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4.1</w:t>
            </w:r>
          </w:p>
        </w:tc>
        <w:tc>
          <w:tcPr>
            <w:tcW w:w="6233" w:type="dxa"/>
          </w:tcPr>
          <w:p w14:paraId="5C164279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Training Module</w:t>
            </w:r>
          </w:p>
          <w:p w14:paraId="5D010AB3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0C0460B4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1EFE8D8B" w14:textId="54E96F8D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60B464D" w14:textId="2688D12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1994CAB2" w14:textId="78D5036D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5A63D4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C30D684" w14:textId="4E4F13B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8A28D92" w14:textId="5F1B2F7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284B294B" w14:textId="77777777" w:rsidTr="00B30A78">
        <w:tc>
          <w:tcPr>
            <w:tcW w:w="1170" w:type="dxa"/>
          </w:tcPr>
          <w:p w14:paraId="0F941D46" w14:textId="3BE52A8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4.2</w:t>
            </w:r>
          </w:p>
        </w:tc>
        <w:tc>
          <w:tcPr>
            <w:tcW w:w="6233" w:type="dxa"/>
          </w:tcPr>
          <w:p w14:paraId="0D90A6D0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Training Module</w:t>
            </w:r>
          </w:p>
          <w:p w14:paraId="015C30F0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48CE2394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2737CE0B" w14:textId="146BDFAC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5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4033D21C" w14:textId="22E842C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1F10412F" w14:textId="1EF158CC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5A63D4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4DA166B7" w14:textId="326AE273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3EE4EA0" w14:textId="046F263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4FAE2594" w14:textId="77777777" w:rsidTr="00B30A78">
        <w:tc>
          <w:tcPr>
            <w:tcW w:w="1170" w:type="dxa"/>
          </w:tcPr>
          <w:p w14:paraId="506CF105" w14:textId="29E34C7E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4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7E6739AF" w14:textId="39599C37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</w:t>
            </w:r>
          </w:p>
        </w:tc>
        <w:tc>
          <w:tcPr>
            <w:tcW w:w="3015" w:type="dxa"/>
          </w:tcPr>
          <w:p w14:paraId="591CEBDA" w14:textId="58369EB1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590FF02" w14:textId="40D83149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693D062" w14:textId="0C61FBBB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0E4504" w:rsidRPr="00231CAA" w14:paraId="09DB8AF9" w14:textId="77777777" w:rsidTr="00B30A78">
        <w:tc>
          <w:tcPr>
            <w:tcW w:w="1170" w:type="dxa"/>
          </w:tcPr>
          <w:p w14:paraId="2E13E15F" w14:textId="2D72627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5.1</w:t>
            </w:r>
          </w:p>
        </w:tc>
        <w:tc>
          <w:tcPr>
            <w:tcW w:w="6233" w:type="dxa"/>
          </w:tcPr>
          <w:p w14:paraId="6FDC3DC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LSA Module</w:t>
            </w:r>
          </w:p>
          <w:p w14:paraId="6F3A344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26F3C0B0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7033EB63" w14:textId="57B32D2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4BB9CE68" w14:textId="12DA31C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32303DE7" w14:textId="4603B8A4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FC3A3C0" w14:textId="454E9F5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6DFEFB" w14:textId="7A48813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7DD5F6CD" w14:textId="77777777" w:rsidTr="00B30A78">
        <w:tc>
          <w:tcPr>
            <w:tcW w:w="1170" w:type="dxa"/>
          </w:tcPr>
          <w:p w14:paraId="466F373E" w14:textId="51B4584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5.2</w:t>
            </w:r>
          </w:p>
        </w:tc>
        <w:tc>
          <w:tcPr>
            <w:tcW w:w="6233" w:type="dxa"/>
          </w:tcPr>
          <w:p w14:paraId="3CB5CCAF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LSA Module</w:t>
            </w:r>
          </w:p>
          <w:p w14:paraId="257A31E3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5BD8A2E9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20EEAF7F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33A7159F" w14:textId="7FCF4F5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2BF55545" w14:textId="17CF3E01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DD5101B" w14:textId="5409BDF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1D7C60E" w14:textId="72B1EBF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6E7D9037" w14:textId="77777777" w:rsidTr="00B30A78">
        <w:tc>
          <w:tcPr>
            <w:tcW w:w="1170" w:type="dxa"/>
          </w:tcPr>
          <w:p w14:paraId="66E480C5" w14:textId="79FF4E55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5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42E1C3A8" w14:textId="5D38DC6E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 Module</w:t>
            </w:r>
          </w:p>
        </w:tc>
        <w:tc>
          <w:tcPr>
            <w:tcW w:w="3015" w:type="dxa"/>
          </w:tcPr>
          <w:p w14:paraId="6A1BD4BA" w14:textId="4272E1F0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8BCD576" w14:textId="0FD82AFD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F55ED4E" w14:textId="5DDDE6C1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0E4504" w:rsidRPr="00231CAA" w14:paraId="67AFF30B" w14:textId="77777777" w:rsidTr="00B30A78">
        <w:tc>
          <w:tcPr>
            <w:tcW w:w="1170" w:type="dxa"/>
          </w:tcPr>
          <w:p w14:paraId="008FC852" w14:textId="77777777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704A498" w14:textId="77777777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782B1489" w14:textId="77777777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7BFD5C0" w14:textId="4AFED863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78004B" w14:textId="3D6B168A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23381F1A" w14:textId="77777777" w:rsidTr="00B30A78">
        <w:tc>
          <w:tcPr>
            <w:tcW w:w="1170" w:type="dxa"/>
          </w:tcPr>
          <w:p w14:paraId="640BD6DE" w14:textId="7D1F7EB5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BM-1.6</w:t>
            </w:r>
          </w:p>
        </w:tc>
        <w:tc>
          <w:tcPr>
            <w:tcW w:w="6233" w:type="dxa"/>
          </w:tcPr>
          <w:p w14:paraId="353EF5BD" w14:textId="707E26DC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4B662D80" w14:textId="5E63A995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29EC592C" w14:textId="27973459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B25C65F" w14:textId="587F7CEA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0E4504" w:rsidRPr="00231CAA" w14:paraId="47D91898" w14:textId="77777777" w:rsidTr="00B30A78">
        <w:tc>
          <w:tcPr>
            <w:tcW w:w="1170" w:type="dxa"/>
          </w:tcPr>
          <w:p w14:paraId="6E9E870E" w14:textId="1DF99BF4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1.7</w:t>
            </w:r>
          </w:p>
        </w:tc>
        <w:tc>
          <w:tcPr>
            <w:tcW w:w="6233" w:type="dxa"/>
          </w:tcPr>
          <w:p w14:paraId="52B00F02" w14:textId="774D589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</w:tc>
        <w:tc>
          <w:tcPr>
            <w:tcW w:w="3015" w:type="dxa"/>
          </w:tcPr>
          <w:p w14:paraId="473CA15C" w14:textId="6E474F23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7C0713E5" w14:textId="3EB1BFB4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693315A" w14:textId="56182B1D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F74E2B" w:rsidRPr="00231CAA" w14:paraId="0EF55E7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15C" w14:textId="77777777" w:rsidR="00F74E2B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CC7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DA4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34B4CE9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AD24031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784365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C85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426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D22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49DDC756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34FABE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618FC0F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5D3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7FE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7B0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6D5C125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15F56C0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05FF92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A40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7B2" w14:textId="2A2AF813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from U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EAF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81F85B4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C5913F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8031F2" w:rsidRPr="00231CAA" w14:paraId="2F8C19E6" w14:textId="77777777" w:rsidTr="0057170F">
        <w:tc>
          <w:tcPr>
            <w:tcW w:w="1170" w:type="dxa"/>
          </w:tcPr>
          <w:p w14:paraId="6D3DDC39" w14:textId="240D4B8B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0</w:t>
            </w:r>
          </w:p>
        </w:tc>
        <w:tc>
          <w:tcPr>
            <w:tcW w:w="6233" w:type="dxa"/>
          </w:tcPr>
          <w:p w14:paraId="113A6012" w14:textId="2CC9B9C6" w:rsidR="008031F2" w:rsidRDefault="008031F2" w:rsidP="008031F2">
            <w:pPr>
              <w:overflowPunct/>
              <w:textAlignment w:val="auto"/>
              <w:rPr>
                <w:noProof/>
              </w:rPr>
            </w:pPr>
            <w:r>
              <w:rPr>
                <w:noProof/>
              </w:rPr>
              <w:t xml:space="preserve">Go to New submissions tab at </w:t>
            </w:r>
            <w:hyperlink r:id="rId9" w:history="1">
              <w:r w:rsidRPr="001D02E0">
                <w:rPr>
                  <w:rStyle w:val="Hyperlink"/>
                  <w:noProof/>
                </w:rPr>
                <w:t>https://uvaadadweb50cco.ad.local/ecl_dev/</w:t>
              </w:r>
            </w:hyperlink>
          </w:p>
          <w:p w14:paraId="79367449" w14:textId="54D52D5E" w:rsidR="008031F2" w:rsidRDefault="008031F2" w:rsidP="008031F2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</w:tcPr>
          <w:p w14:paraId="3917FED8" w14:textId="6D3CED33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page appears</w:t>
            </w:r>
          </w:p>
        </w:tc>
        <w:tc>
          <w:tcPr>
            <w:tcW w:w="1192" w:type="dxa"/>
          </w:tcPr>
          <w:p w14:paraId="689874B7" w14:textId="56127E75" w:rsidR="008031F2" w:rsidRPr="00CC7A70" w:rsidRDefault="004F44FE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BC27EED" w14:textId="13D98B4F" w:rsidR="008031F2" w:rsidRPr="00CC7A70" w:rsidRDefault="004F44FE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D31F35" w:rsidRPr="00231CAA" w14:paraId="2C88F5FD" w14:textId="77777777" w:rsidTr="0057170F">
        <w:tc>
          <w:tcPr>
            <w:tcW w:w="1170" w:type="dxa"/>
          </w:tcPr>
          <w:p w14:paraId="2CCA5131" w14:textId="3E240E92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1</w:t>
            </w:r>
            <w:r>
              <w:rPr>
                <w:noProof/>
              </w:rPr>
              <w:t>.1</w:t>
            </w:r>
          </w:p>
        </w:tc>
        <w:tc>
          <w:tcPr>
            <w:tcW w:w="6233" w:type="dxa"/>
          </w:tcPr>
          <w:p w14:paraId="689986F6" w14:textId="2E815947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log(s) in CSR Module (Direct) as WACS40, WACS50 OR WACS60</w:t>
            </w:r>
          </w:p>
        </w:tc>
        <w:tc>
          <w:tcPr>
            <w:tcW w:w="3015" w:type="dxa"/>
          </w:tcPr>
          <w:p w14:paraId="7CCF85EF" w14:textId="77777777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be able to submit for Team</w:t>
            </w:r>
          </w:p>
          <w:p w14:paraId="64DB741D" w14:textId="04B3B265" w:rsidR="00D31F35" w:rsidRPr="00CC7A70" w:rsidRDefault="00D31F35" w:rsidP="00D31F35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</w:t>
            </w:r>
            <w:r>
              <w:rPr>
                <w:noProof/>
              </w:rPr>
              <w:t>(s</w:t>
            </w:r>
            <w:r w:rsidRPr="009F0A5B">
              <w:rPr>
                <w:noProof/>
              </w:rPr>
              <w:t xml:space="preserve"> </w:t>
            </w:r>
            <w:r>
              <w:rPr>
                <w:noProof/>
              </w:rPr>
              <w:t>)</w:t>
            </w: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52027A30" w14:textId="06ACC5DF" w:rsidR="00D31F35" w:rsidRPr="00CC7A70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41674BB" w14:textId="1BDEC3E4" w:rsidR="00D31F35" w:rsidRPr="00CC7A70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D31F35" w:rsidRPr="00231CAA" w14:paraId="6FB863D0" w14:textId="77777777" w:rsidTr="0057170F">
        <w:tc>
          <w:tcPr>
            <w:tcW w:w="1170" w:type="dxa"/>
          </w:tcPr>
          <w:p w14:paraId="7F92FCFA" w14:textId="21D68EC1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1</w:t>
            </w:r>
            <w:r>
              <w:rPr>
                <w:noProof/>
              </w:rPr>
              <w:t>.</w:t>
            </w:r>
            <w:r>
              <w:rPr>
                <w:noProof/>
              </w:rPr>
              <w:t>2</w:t>
            </w:r>
          </w:p>
        </w:tc>
        <w:tc>
          <w:tcPr>
            <w:tcW w:w="6233" w:type="dxa"/>
          </w:tcPr>
          <w:p w14:paraId="45000D23" w14:textId="29A8F273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Direct)</w:t>
            </w:r>
            <w:r>
              <w:rPr>
                <w:noProof/>
              </w:rPr>
              <w:t xml:space="preserve"> as NOT </w:t>
            </w:r>
            <w:r>
              <w:rPr>
                <w:noProof/>
              </w:rPr>
              <w:t>WACS40, WACS50 OR WACS60</w:t>
            </w:r>
          </w:p>
        </w:tc>
        <w:tc>
          <w:tcPr>
            <w:tcW w:w="3015" w:type="dxa"/>
          </w:tcPr>
          <w:p w14:paraId="07C453ED" w14:textId="7ECBB9E5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</w:t>
            </w:r>
            <w:r w:rsidR="00821DDC">
              <w:rPr>
                <w:noProof/>
              </w:rPr>
              <w:t xml:space="preserve"> </w:t>
            </w:r>
            <w:r>
              <w:rPr>
                <w:noProof/>
              </w:rPr>
              <w:t xml:space="preserve">not </w:t>
            </w:r>
            <w:r>
              <w:rPr>
                <w:noProof/>
              </w:rPr>
              <w:t xml:space="preserve"> be able to submit for Team</w:t>
            </w:r>
          </w:p>
          <w:p w14:paraId="2E04DD8B" w14:textId="11D4701C" w:rsidR="00D31F35" w:rsidRPr="009F0A5B" w:rsidRDefault="00D31F35" w:rsidP="00D31F35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0BB3F192" w14:textId="2AF6E805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14719E0" w14:textId="0D812348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D31F35" w:rsidRPr="00231CAA" w14:paraId="1F392A2A" w14:textId="77777777" w:rsidTr="0057170F">
        <w:tc>
          <w:tcPr>
            <w:tcW w:w="1170" w:type="dxa"/>
          </w:tcPr>
          <w:p w14:paraId="1D51AC66" w14:textId="1309CF0F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2</w:t>
            </w:r>
          </w:p>
        </w:tc>
        <w:tc>
          <w:tcPr>
            <w:tcW w:w="6233" w:type="dxa"/>
          </w:tcPr>
          <w:p w14:paraId="614F9573" w14:textId="2DF138F8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Direct)</w:t>
            </w:r>
          </w:p>
        </w:tc>
        <w:tc>
          <w:tcPr>
            <w:tcW w:w="3015" w:type="dxa"/>
          </w:tcPr>
          <w:p w14:paraId="772E8D7A" w14:textId="4FF671F0" w:rsidR="00821DDC" w:rsidRDefault="00821DDC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45255929" w14:textId="73ED71AA" w:rsidR="00D31F35" w:rsidRPr="00CC7A70" w:rsidRDefault="00D31F35" w:rsidP="00D31F35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4DA4173" w14:textId="370A3F9C" w:rsidR="00D31F35" w:rsidRPr="00CC7A70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40DC487" w14:textId="1E99B19A" w:rsidR="00D31F35" w:rsidRPr="00CC7A70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821DDC" w:rsidRPr="00231CAA" w14:paraId="1D1D5732" w14:textId="77777777" w:rsidTr="0057170F">
        <w:tc>
          <w:tcPr>
            <w:tcW w:w="1170" w:type="dxa"/>
          </w:tcPr>
          <w:p w14:paraId="6F134CCB" w14:textId="47BD9608" w:rsidR="00821DDC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3</w:t>
            </w:r>
          </w:p>
        </w:tc>
        <w:tc>
          <w:tcPr>
            <w:tcW w:w="6233" w:type="dxa"/>
          </w:tcPr>
          <w:p w14:paraId="52760925" w14:textId="58685E8F" w:rsidR="00821DDC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Direct)</w:t>
            </w:r>
          </w:p>
        </w:tc>
        <w:tc>
          <w:tcPr>
            <w:tcW w:w="3015" w:type="dxa"/>
          </w:tcPr>
          <w:p w14:paraId="1549C4F5" w14:textId="2FBC1057" w:rsidR="00821DDC" w:rsidRPr="00CC7A70" w:rsidRDefault="00821DDC" w:rsidP="00821DDC">
            <w:pPr>
              <w:tabs>
                <w:tab w:val="left" w:pos="360"/>
              </w:tabs>
              <w:rPr>
                <w:noProof/>
              </w:rPr>
            </w:pPr>
            <w:r w:rsidRPr="004E1E4A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4A15AFCA" w14:textId="581875B3" w:rsidR="00821DDC" w:rsidRPr="00CC7A70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D05A87B" w14:textId="652F5BB8" w:rsidR="00821DDC" w:rsidRPr="00CC7A70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821DDC" w:rsidRPr="00231CAA" w14:paraId="616980EF" w14:textId="77777777" w:rsidTr="0057170F">
        <w:tc>
          <w:tcPr>
            <w:tcW w:w="1170" w:type="dxa"/>
          </w:tcPr>
          <w:p w14:paraId="62EAACEE" w14:textId="38B6294E" w:rsidR="00821DDC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4</w:t>
            </w:r>
          </w:p>
        </w:tc>
        <w:tc>
          <w:tcPr>
            <w:tcW w:w="6233" w:type="dxa"/>
          </w:tcPr>
          <w:p w14:paraId="5FF90133" w14:textId="25921ACA" w:rsidR="00821DDC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Direct)</w:t>
            </w:r>
          </w:p>
        </w:tc>
        <w:tc>
          <w:tcPr>
            <w:tcW w:w="3015" w:type="dxa"/>
          </w:tcPr>
          <w:p w14:paraId="576023E5" w14:textId="77777777" w:rsidR="00821DDC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6EAFDA17" w14:textId="1E4DFFB4" w:rsidR="00821DDC" w:rsidRPr="00CC7A70" w:rsidRDefault="00821DDC" w:rsidP="00821DDC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6B4E9904" w14:textId="46F691D7" w:rsidR="00821DDC" w:rsidRPr="00CC7A70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151279D" w14:textId="1AC3BB33" w:rsidR="00821DDC" w:rsidRPr="00CC7A70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821DDC" w:rsidRPr="00231CAA" w14:paraId="6A521A91" w14:textId="77777777" w:rsidTr="0057170F">
        <w:tc>
          <w:tcPr>
            <w:tcW w:w="1170" w:type="dxa"/>
          </w:tcPr>
          <w:p w14:paraId="278434EE" w14:textId="2EB14675" w:rsidR="00821DDC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5</w:t>
            </w:r>
          </w:p>
        </w:tc>
        <w:tc>
          <w:tcPr>
            <w:tcW w:w="6233" w:type="dxa"/>
          </w:tcPr>
          <w:p w14:paraId="15EF5BB7" w14:textId="22B52FB8" w:rsidR="00821DDC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Direct)</w:t>
            </w:r>
          </w:p>
        </w:tc>
        <w:tc>
          <w:tcPr>
            <w:tcW w:w="3015" w:type="dxa"/>
          </w:tcPr>
          <w:p w14:paraId="1A9E3960" w14:textId="5F65636C" w:rsidR="00821DDC" w:rsidRPr="00CC7A70" w:rsidRDefault="00821DDC" w:rsidP="00821DDC">
            <w:pPr>
              <w:tabs>
                <w:tab w:val="left" w:pos="360"/>
              </w:tabs>
              <w:rPr>
                <w:noProof/>
              </w:rPr>
            </w:pPr>
            <w:r w:rsidRPr="004E1E4A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430BCCB3" w14:textId="0414D6CF" w:rsidR="00821DDC" w:rsidRPr="00CC7A70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6B8CB0A" w14:textId="39228BF7" w:rsidR="00821DDC" w:rsidRPr="00CC7A70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D31F35" w:rsidRPr="00231CAA" w14:paraId="754EC126" w14:textId="77777777" w:rsidTr="0057170F">
        <w:tc>
          <w:tcPr>
            <w:tcW w:w="1170" w:type="dxa"/>
          </w:tcPr>
          <w:p w14:paraId="2E9C421C" w14:textId="77777777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3BA0FFB8" w14:textId="77777777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2A7EFDA0" w14:textId="77777777" w:rsidR="00D31F35" w:rsidRPr="00CC7A70" w:rsidRDefault="00D31F35" w:rsidP="00D31F3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4D4BD69" w14:textId="762ACEEE" w:rsidR="00D31F35" w:rsidRPr="00CC7A70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07360A0" w14:textId="48155344" w:rsidR="00D31F35" w:rsidRPr="00CC7A70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D31F35" w:rsidRPr="00231CAA" w14:paraId="46401E8D" w14:textId="77777777" w:rsidTr="00C22FD2">
        <w:tc>
          <w:tcPr>
            <w:tcW w:w="1170" w:type="dxa"/>
          </w:tcPr>
          <w:p w14:paraId="011C0FD1" w14:textId="38A5C65D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6.1</w:t>
            </w:r>
          </w:p>
        </w:tc>
        <w:tc>
          <w:tcPr>
            <w:tcW w:w="6233" w:type="dxa"/>
          </w:tcPr>
          <w:p w14:paraId="2C97806C" w14:textId="78BA518F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log(s) in CSR Module (</w:t>
            </w:r>
            <w:r>
              <w:rPr>
                <w:noProof/>
              </w:rPr>
              <w:t>Ind</w:t>
            </w:r>
            <w:r>
              <w:rPr>
                <w:noProof/>
              </w:rPr>
              <w:t>irect) as WACS40, WACS50 OR WACS60</w:t>
            </w:r>
          </w:p>
        </w:tc>
        <w:tc>
          <w:tcPr>
            <w:tcW w:w="3015" w:type="dxa"/>
          </w:tcPr>
          <w:p w14:paraId="5F9CB33F" w14:textId="77777777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be able to submit for Team</w:t>
            </w:r>
          </w:p>
          <w:p w14:paraId="4B266B41" w14:textId="1995539A" w:rsidR="00D31F35" w:rsidRPr="00CC7A70" w:rsidRDefault="00D31F35" w:rsidP="00D31F35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</w:t>
            </w:r>
            <w:r>
              <w:rPr>
                <w:noProof/>
              </w:rPr>
              <w:t>(s</w:t>
            </w:r>
            <w:r w:rsidRPr="009F0A5B">
              <w:rPr>
                <w:noProof/>
              </w:rPr>
              <w:t xml:space="preserve"> </w:t>
            </w:r>
            <w:r>
              <w:rPr>
                <w:noProof/>
              </w:rPr>
              <w:t>)</w:t>
            </w: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1BED6E8D" w14:textId="0BC62D65" w:rsidR="00D31F35" w:rsidRPr="00CC7A70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EB6CF6A" w14:textId="39AED4CC" w:rsidR="00D31F35" w:rsidRPr="00CC7A70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D31F35" w:rsidRPr="00231CAA" w14:paraId="43988259" w14:textId="77777777" w:rsidTr="00C22FD2">
        <w:tc>
          <w:tcPr>
            <w:tcW w:w="1170" w:type="dxa"/>
          </w:tcPr>
          <w:p w14:paraId="74A1AA38" w14:textId="47E443A7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6.1</w:t>
            </w:r>
          </w:p>
        </w:tc>
        <w:tc>
          <w:tcPr>
            <w:tcW w:w="6233" w:type="dxa"/>
          </w:tcPr>
          <w:p w14:paraId="790C0A5F" w14:textId="6CAC7566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</w:t>
            </w:r>
            <w:r>
              <w:rPr>
                <w:noProof/>
              </w:rPr>
              <w:t>Ind</w:t>
            </w:r>
            <w:r>
              <w:rPr>
                <w:noProof/>
              </w:rPr>
              <w:t>irect) as NOT WACS40, WACS50 OR WACS60</w:t>
            </w:r>
          </w:p>
        </w:tc>
        <w:tc>
          <w:tcPr>
            <w:tcW w:w="3015" w:type="dxa"/>
          </w:tcPr>
          <w:p w14:paraId="2F02FBA9" w14:textId="68A787E4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</w:t>
            </w:r>
            <w:r w:rsidR="00821DDC">
              <w:rPr>
                <w:noProof/>
              </w:rPr>
              <w:t xml:space="preserve"> </w:t>
            </w:r>
            <w:r>
              <w:rPr>
                <w:noProof/>
              </w:rPr>
              <w:t>not  be able to submit for Team</w:t>
            </w:r>
          </w:p>
          <w:p w14:paraId="5DF6CB3B" w14:textId="207D539E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5FDF85DA" w14:textId="587CB28E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D1ED9DC" w14:textId="62081740" w:rsidR="00D31F35" w:rsidRDefault="00D31F35" w:rsidP="00D31F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821DDC" w:rsidRPr="00231CAA" w14:paraId="1EA92FBD" w14:textId="77777777" w:rsidTr="00C22FD2">
        <w:tc>
          <w:tcPr>
            <w:tcW w:w="1170" w:type="dxa"/>
          </w:tcPr>
          <w:p w14:paraId="232B105A" w14:textId="6B11C48F" w:rsidR="00821DDC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7</w:t>
            </w:r>
          </w:p>
        </w:tc>
        <w:tc>
          <w:tcPr>
            <w:tcW w:w="6233" w:type="dxa"/>
          </w:tcPr>
          <w:p w14:paraId="461F1035" w14:textId="51A5B94E" w:rsidR="00821DDC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Indirect)</w:t>
            </w:r>
          </w:p>
        </w:tc>
        <w:tc>
          <w:tcPr>
            <w:tcW w:w="3015" w:type="dxa"/>
          </w:tcPr>
          <w:p w14:paraId="30BD8DFB" w14:textId="18C10FDC" w:rsidR="00821DDC" w:rsidRPr="00CC7A70" w:rsidRDefault="00821DDC" w:rsidP="00821DDC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72FCB005" w14:textId="2F4D60E4" w:rsidR="00821DDC" w:rsidRPr="00CC7A70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2F9A7DA" w14:textId="5726004E" w:rsidR="00821DDC" w:rsidRPr="00CC7A70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821DDC" w:rsidRPr="00231CAA" w14:paraId="55BA08A8" w14:textId="77777777" w:rsidTr="00C22FD2">
        <w:tc>
          <w:tcPr>
            <w:tcW w:w="1170" w:type="dxa"/>
          </w:tcPr>
          <w:p w14:paraId="5B991B75" w14:textId="7BDA9792" w:rsidR="00821DDC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8</w:t>
            </w:r>
          </w:p>
        </w:tc>
        <w:tc>
          <w:tcPr>
            <w:tcW w:w="6233" w:type="dxa"/>
          </w:tcPr>
          <w:p w14:paraId="1BBF4161" w14:textId="162318EE" w:rsidR="00821DDC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Indirect)</w:t>
            </w:r>
          </w:p>
        </w:tc>
        <w:tc>
          <w:tcPr>
            <w:tcW w:w="3015" w:type="dxa"/>
          </w:tcPr>
          <w:p w14:paraId="133BF2F8" w14:textId="6B8ED749" w:rsidR="00821DDC" w:rsidRPr="00CC7A70" w:rsidRDefault="00821DDC" w:rsidP="00821DDC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7DE4C791" w14:textId="125E1160" w:rsidR="00821DDC" w:rsidRPr="00CC7A70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CC8FDB6" w14:textId="0935A77F" w:rsidR="00821DDC" w:rsidRPr="00CC7A70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821DDC" w:rsidRPr="00231CAA" w14:paraId="67B5F1AA" w14:textId="77777777" w:rsidTr="00C22FD2">
        <w:tc>
          <w:tcPr>
            <w:tcW w:w="1170" w:type="dxa"/>
          </w:tcPr>
          <w:p w14:paraId="075123BD" w14:textId="6A60A994" w:rsidR="00821DDC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9</w:t>
            </w:r>
          </w:p>
        </w:tc>
        <w:tc>
          <w:tcPr>
            <w:tcW w:w="6233" w:type="dxa"/>
          </w:tcPr>
          <w:p w14:paraId="4ED4B9C3" w14:textId="5FDE5B6E" w:rsidR="00821DDC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Indirect)</w:t>
            </w:r>
          </w:p>
        </w:tc>
        <w:tc>
          <w:tcPr>
            <w:tcW w:w="3015" w:type="dxa"/>
          </w:tcPr>
          <w:p w14:paraId="51E75F35" w14:textId="4C74628B" w:rsidR="00821DDC" w:rsidRPr="00CC7A70" w:rsidRDefault="00821DDC" w:rsidP="00821DDC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343C4747" w14:textId="1CD83B33" w:rsidR="00821DDC" w:rsidRPr="00CC7A70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7872C2A" w14:textId="474BC6B6" w:rsidR="00821DDC" w:rsidRPr="00CC7A70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821DDC" w:rsidRPr="00231CAA" w14:paraId="0F3431A9" w14:textId="77777777" w:rsidTr="00C22FD2">
        <w:tc>
          <w:tcPr>
            <w:tcW w:w="1170" w:type="dxa"/>
          </w:tcPr>
          <w:p w14:paraId="4A04FF9E" w14:textId="189059E4" w:rsidR="00821DDC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0</w:t>
            </w:r>
          </w:p>
        </w:tc>
        <w:tc>
          <w:tcPr>
            <w:tcW w:w="6233" w:type="dxa"/>
          </w:tcPr>
          <w:p w14:paraId="3CCF29B7" w14:textId="25A5A215" w:rsidR="00821DDC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Indirect)</w:t>
            </w:r>
          </w:p>
        </w:tc>
        <w:tc>
          <w:tcPr>
            <w:tcW w:w="3015" w:type="dxa"/>
          </w:tcPr>
          <w:p w14:paraId="728018BC" w14:textId="0996E964" w:rsidR="00821DDC" w:rsidRPr="00CC7A70" w:rsidRDefault="00821DDC" w:rsidP="00821DDC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3741DA89" w14:textId="15B48307" w:rsidR="00821DDC" w:rsidRPr="00CC7A70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4698585" w14:textId="09092972" w:rsidR="00821DDC" w:rsidRPr="00CC7A70" w:rsidRDefault="00821DDC" w:rsidP="00821DD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4236AF" w:rsidRPr="00231CAA" w14:paraId="366FF58C" w14:textId="77777777" w:rsidTr="00C22FD2">
        <w:tc>
          <w:tcPr>
            <w:tcW w:w="1170" w:type="dxa"/>
          </w:tcPr>
          <w:p w14:paraId="6061DB10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51DD745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04D83F79" w14:textId="77777777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7707AA6B" w14:textId="5271BDA6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C21C42D" w14:textId="3F87A92B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206135" w:rsidRPr="00231CAA" w14:paraId="0988FC30" w14:textId="77777777" w:rsidTr="00C22FD2">
        <w:tc>
          <w:tcPr>
            <w:tcW w:w="1170" w:type="dxa"/>
          </w:tcPr>
          <w:p w14:paraId="002BD7CD" w14:textId="529CA7B6" w:rsidR="00206135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1</w:t>
            </w:r>
          </w:p>
        </w:tc>
        <w:tc>
          <w:tcPr>
            <w:tcW w:w="6233" w:type="dxa"/>
          </w:tcPr>
          <w:p w14:paraId="2D028214" w14:textId="51F908FA" w:rsidR="00206135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5445125B" w14:textId="59DA4B51" w:rsidR="00206135" w:rsidRPr="00CC7A70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78DE1428" w14:textId="535CF799" w:rsidR="00206135" w:rsidRPr="00CC7A70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AB84055" w14:textId="29ED4DA5" w:rsidR="00206135" w:rsidRPr="00CC7A70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206135" w:rsidRPr="00231CAA" w14:paraId="39087118" w14:textId="77777777" w:rsidTr="00C22FD2">
        <w:tc>
          <w:tcPr>
            <w:tcW w:w="1170" w:type="dxa"/>
          </w:tcPr>
          <w:p w14:paraId="7635935B" w14:textId="10B0390C" w:rsidR="00206135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BM-2.12</w:t>
            </w:r>
          </w:p>
        </w:tc>
        <w:tc>
          <w:tcPr>
            <w:tcW w:w="6233" w:type="dxa"/>
          </w:tcPr>
          <w:p w14:paraId="0062F6A2" w14:textId="2553992B" w:rsidR="00206135" w:rsidRPr="00CC7A70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</w:tc>
        <w:tc>
          <w:tcPr>
            <w:tcW w:w="3015" w:type="dxa"/>
          </w:tcPr>
          <w:p w14:paraId="6F9C5FF8" w14:textId="1327C74A" w:rsidR="00206135" w:rsidRPr="00CC7A70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5D1A92FF" w14:textId="7CB79F59" w:rsidR="00206135" w:rsidRPr="00CC7A70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F862A0F" w14:textId="79BAB1E0" w:rsidR="00206135" w:rsidRPr="00CC7A70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206135" w:rsidRPr="00231CAA" w14:paraId="196E357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C87" w14:textId="2F18DDC0" w:rsidR="00206135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93D" w14:textId="690388BA" w:rsidR="00206135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Verify contents of </w:t>
            </w:r>
            <w:r w:rsidRPr="00553B5F">
              <w:rPr>
                <w:noProof/>
              </w:rPr>
              <w:t>Email_Notifications_</w:t>
            </w:r>
            <w:r>
              <w:rPr>
                <w:noProof/>
              </w:rPr>
              <w:t>Staging</w:t>
            </w:r>
            <w:r w:rsidRPr="00553B5F">
              <w:rPr>
                <w:noProof/>
              </w:rPr>
              <w:t xml:space="preserve"> tabl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CF6" w14:textId="48F69AD9" w:rsidR="00206135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otifications details should be staged correctly</w:t>
            </w:r>
          </w:p>
        </w:tc>
        <w:tc>
          <w:tcPr>
            <w:tcW w:w="1192" w:type="dxa"/>
          </w:tcPr>
          <w:p w14:paraId="5CEB9778" w14:textId="6048A60A" w:rsidR="00206135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51ECB68" w14:textId="2B31246F" w:rsidR="00206135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206135" w:rsidRPr="00231CAA" w14:paraId="5059697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230B" w14:textId="5DBECF38" w:rsidR="00206135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634" w14:textId="5F231672" w:rsidR="00206135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Verify contents of </w:t>
            </w:r>
            <w:r w:rsidRPr="00553B5F">
              <w:rPr>
                <w:noProof/>
              </w:rPr>
              <w:t>Email_Notifications_History tabl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C77" w14:textId="77777777" w:rsidR="00206135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Notifications </w:t>
            </w:r>
            <w:r>
              <w:rPr>
                <w:noProof/>
              </w:rPr>
              <w:t xml:space="preserve">sent </w:t>
            </w:r>
            <w:r>
              <w:rPr>
                <w:noProof/>
              </w:rPr>
              <w:t>details should be saved indicating Success or not</w:t>
            </w:r>
          </w:p>
          <w:p w14:paraId="3CAD5E20" w14:textId="062EF2B9" w:rsidR="00206135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And removed from staging table </w:t>
            </w:r>
          </w:p>
        </w:tc>
        <w:tc>
          <w:tcPr>
            <w:tcW w:w="1192" w:type="dxa"/>
          </w:tcPr>
          <w:p w14:paraId="6200C52B" w14:textId="18E76248" w:rsidR="00206135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298F0C4" w14:textId="6F52873C" w:rsidR="00206135" w:rsidRDefault="00206135" w:rsidP="0020613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6C0D05" w:rsidRPr="00231CAA" w14:paraId="631D9B1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B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0DB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207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93B89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C25D9B4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C0D05" w:rsidRPr="00231CAA" w14:paraId="78510768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7BE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F5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946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F27414C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000C34C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5A77D392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FAA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EC4" w14:textId="4817E2F4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Count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F2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E96E616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05AAD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55BA0" w:rsidRPr="00231CAA" w14:paraId="4ABC745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433" w14:textId="71D839DD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6AA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215E1482" w14:textId="5B55F1D2" w:rsidR="00655BA0" w:rsidRPr="00CC7A70" w:rsidRDefault="00655BA0" w:rsidP="00655BA0">
            <w:pPr>
              <w:overflowPunct/>
              <w:textAlignment w:val="auto"/>
              <w:rPr>
                <w:noProof/>
              </w:rPr>
            </w:pPr>
            <w:r w:rsidRPr="0083422E">
              <w:t>sp_Dashboard_Summary_Count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8E8" w14:textId="263BB677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613161EC" w14:textId="77349117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E868C2D" w14:textId="766BED5A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291C4E60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71F7" w14:textId="5E289FD9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678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B210862" w14:textId="3A3FF358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by status stored procedure</w:t>
            </w:r>
          </w:p>
          <w:p w14:paraId="09D2FD1B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B33F8BB" w14:textId="64DAA26A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C44" w14:textId="60D6FD5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broken down by pending status (displayed in graph in UI)</w:t>
            </w:r>
          </w:p>
        </w:tc>
        <w:tc>
          <w:tcPr>
            <w:tcW w:w="1192" w:type="dxa"/>
          </w:tcPr>
          <w:p w14:paraId="0CAFB0D8" w14:textId="5D5F90B6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B2016ED" w14:textId="3E4052F0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2AE7291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6DA" w14:textId="087BC33F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77" w14:textId="3E4B5FE8" w:rsidR="00655BA0" w:rsidRDefault="00655BA0" w:rsidP="00655BA0">
            <w:pPr>
              <w:tabs>
                <w:tab w:val="left" w:pos="360"/>
              </w:tabs>
            </w:pPr>
            <w:r>
              <w:t xml:space="preserve">Execute stored procedure to show details of logs for given criteria  </w:t>
            </w:r>
          </w:p>
          <w:p w14:paraId="0FFD66C8" w14:textId="1E7A78D4" w:rsidR="00655BA0" w:rsidRDefault="00655BA0" w:rsidP="00655BA0">
            <w:pPr>
              <w:tabs>
                <w:tab w:val="left" w:pos="360"/>
              </w:tabs>
            </w:pPr>
            <w:r w:rsidRPr="0062444F">
              <w:t>sp_Search_For_Dashboards_Details</w:t>
            </w:r>
          </w:p>
          <w:p w14:paraId="5B7A27CB" w14:textId="77777777" w:rsidR="00655BA0" w:rsidRDefault="00655BA0" w:rsidP="00655BA0">
            <w:pPr>
              <w:tabs>
                <w:tab w:val="left" w:pos="360"/>
              </w:tabs>
            </w:pPr>
          </w:p>
          <w:p w14:paraId="5F4FBA14" w14:textId="189B3275" w:rsidR="00655BA0" w:rsidRDefault="00655BA0" w:rsidP="00655BA0">
            <w:pPr>
              <w:tabs>
                <w:tab w:val="left" w:pos="360"/>
              </w:tabs>
            </w:pPr>
            <w:r>
              <w:t>Calls one of below sps based on which dashboard requested</w:t>
            </w:r>
          </w:p>
          <w:p w14:paraId="14EB6B61" w14:textId="2683168C" w:rsidR="00655BA0" w:rsidRDefault="00655BA0" w:rsidP="00655BA0">
            <w:pPr>
              <w:tabs>
                <w:tab w:val="left" w:pos="360"/>
              </w:tabs>
            </w:pPr>
          </w:p>
          <w:p w14:paraId="65C9E01A" w14:textId="77777777" w:rsidR="00655BA0" w:rsidRDefault="00655BA0" w:rsidP="00655BA0">
            <w:pPr>
              <w:overflowPunct/>
              <w:textAlignment w:val="auto"/>
            </w:pPr>
            <w:r>
              <w:t>sp_SelectFrom_Coaching_Log_MyPending</w:t>
            </w:r>
          </w:p>
          <w:p w14:paraId="4EBE4505" w14:textId="77777777" w:rsidR="00655BA0" w:rsidRPr="003C2477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</w:t>
            </w:r>
          </w:p>
          <w:p w14:paraId="028A83A5" w14:textId="77777777" w:rsidR="00655BA0" w:rsidRDefault="00655BA0" w:rsidP="00655BA0">
            <w:pPr>
              <w:overflowPunct/>
              <w:textAlignment w:val="auto"/>
            </w:pPr>
            <w:r>
              <w:t xml:space="preserve">sp_SelectFrom_Coaching_Log_MyCompleted </w:t>
            </w:r>
          </w:p>
          <w:p w14:paraId="16E8F8E2" w14:textId="77777777" w:rsidR="00655BA0" w:rsidRDefault="00655BA0" w:rsidP="00655BA0">
            <w:pPr>
              <w:overflowPunct/>
              <w:textAlignment w:val="auto"/>
            </w:pPr>
            <w:r>
              <w:t>sp_SelectFrom_Coaching_Log_MySubmitted</w:t>
            </w:r>
          </w:p>
          <w:p w14:paraId="02A0A277" w14:textId="77777777" w:rsidR="00655BA0" w:rsidRDefault="00655BA0" w:rsidP="00655BA0">
            <w:pPr>
              <w:overflowPunct/>
              <w:textAlignment w:val="auto"/>
            </w:pPr>
            <w:r>
              <w:t>sp_SelectFrom_Coaching_Log_MyTeamCompleted</w:t>
            </w:r>
          </w:p>
          <w:p w14:paraId="0E04B614" w14:textId="4B29812F" w:rsidR="00655BA0" w:rsidRDefault="00655BA0" w:rsidP="00655BA0">
            <w:pPr>
              <w:tabs>
                <w:tab w:val="left" w:pos="360"/>
              </w:tabs>
            </w:pPr>
            <w:r>
              <w:t>sp_SelectFrom_Coaching_Log_MyTeamPending</w:t>
            </w:r>
          </w:p>
          <w:p w14:paraId="4DE6AABA" w14:textId="77777777" w:rsidR="00655BA0" w:rsidRPr="001E286A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</w:t>
            </w:r>
          </w:p>
          <w:p w14:paraId="124DCE0E" w14:textId="77777777" w:rsidR="00655BA0" w:rsidRDefault="00655BA0" w:rsidP="00655BA0">
            <w:pPr>
              <w:tabs>
                <w:tab w:val="left" w:pos="360"/>
              </w:tabs>
            </w:pPr>
          </w:p>
          <w:p w14:paraId="0AEF52DA" w14:textId="77777777" w:rsidR="00655BA0" w:rsidRPr="003C2477" w:rsidRDefault="00655BA0" w:rsidP="00655BA0">
            <w:pPr>
              <w:overflowPunct/>
              <w:textAlignment w:val="auto"/>
            </w:pPr>
          </w:p>
          <w:p w14:paraId="095A43EF" w14:textId="77777777" w:rsidR="00655BA0" w:rsidRPr="003C2477" w:rsidRDefault="00655BA0" w:rsidP="00655BA0">
            <w:pPr>
              <w:overflowPunct/>
              <w:textAlignment w:val="auto"/>
            </w:pPr>
          </w:p>
          <w:p w14:paraId="21F00A58" w14:textId="5C37C6C2" w:rsidR="00655BA0" w:rsidRPr="00CC7A70" w:rsidRDefault="00655BA0" w:rsidP="00655BA0">
            <w:pPr>
              <w:tabs>
                <w:tab w:val="left" w:pos="360"/>
              </w:tabs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13E" w14:textId="0204DACD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etails displayed should be as expected</w:t>
            </w:r>
          </w:p>
        </w:tc>
        <w:tc>
          <w:tcPr>
            <w:tcW w:w="1192" w:type="dxa"/>
          </w:tcPr>
          <w:p w14:paraId="015FDF32" w14:textId="46B78342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6022235" w14:textId="0FA8DA5A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563B9D1F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001" w14:textId="5293BB0F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.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1FF" w14:textId="7DF5B7B3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of logs for given criteria  </w:t>
            </w:r>
          </w:p>
          <w:p w14:paraId="380F7FE2" w14:textId="77777777" w:rsidR="00655BA0" w:rsidRPr="0062444F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444F">
              <w:rPr>
                <w:rFonts w:ascii="Times New Roman" w:hAnsi="Times New Roman"/>
                <w:sz w:val="20"/>
                <w:szCs w:val="20"/>
              </w:rPr>
              <w:t>sp_Search_For_Dashboards_Count</w:t>
            </w:r>
          </w:p>
          <w:p w14:paraId="5695489C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25757C2F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2729E90C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0DDE4043" w14:textId="4E30C8DB" w:rsidR="00655BA0" w:rsidRDefault="00655BA0" w:rsidP="00655BA0">
            <w:pPr>
              <w:overflowPunct/>
              <w:textAlignment w:val="auto"/>
            </w:pPr>
            <w:r>
              <w:t>sp_SelectFrom_Coaching_Log_MyPendingCount</w:t>
            </w:r>
          </w:p>
          <w:p w14:paraId="73241A6F" w14:textId="77777777" w:rsidR="00655BA0" w:rsidRPr="004D05AC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lastRenderedPageBreak/>
              <w:t>sp_SelectFrom_Coaching_Log_MyFollowup_Count</w:t>
            </w:r>
          </w:p>
          <w:p w14:paraId="0CC6DAE2" w14:textId="7FDF8C9E" w:rsidR="00655BA0" w:rsidRPr="00496782" w:rsidRDefault="00655BA0" w:rsidP="00655BA0">
            <w:pPr>
              <w:overflowPunct/>
              <w:textAlignment w:val="auto"/>
              <w:rPr>
                <w:b/>
                <w:bCs/>
              </w:rPr>
            </w:pPr>
            <w:r>
              <w:t>sp_SelectFrom_Coaching_Log_MyCompleteCount</w:t>
            </w:r>
          </w:p>
          <w:p w14:paraId="43C7CDFE" w14:textId="047A6EB4" w:rsidR="00655BA0" w:rsidRDefault="00655BA0" w:rsidP="00655BA0">
            <w:pPr>
              <w:overflowPunct/>
              <w:textAlignment w:val="auto"/>
            </w:pPr>
            <w:r>
              <w:t>sp_SelectFrom_Coaching_Log_MySubmittedCount</w:t>
            </w:r>
          </w:p>
          <w:p w14:paraId="63366476" w14:textId="67F5A3FD" w:rsidR="00655BA0" w:rsidRDefault="00655BA0" w:rsidP="00655BA0">
            <w:pPr>
              <w:overflowPunct/>
              <w:textAlignment w:val="auto"/>
            </w:pPr>
            <w:r>
              <w:t>sp_SelectFrom_Coaching_Log_MyTeamCompletedCount</w:t>
            </w:r>
          </w:p>
          <w:p w14:paraId="38B8DEE1" w14:textId="070BCA89" w:rsidR="00655BA0" w:rsidRDefault="00655BA0" w:rsidP="00655BA0">
            <w:pPr>
              <w:tabs>
                <w:tab w:val="left" w:pos="360"/>
              </w:tabs>
            </w:pPr>
            <w:r>
              <w:t>sp_SelectFrom_Coaching_Log_MyTeamPendingCount</w:t>
            </w:r>
          </w:p>
          <w:p w14:paraId="5742CC13" w14:textId="77777777" w:rsidR="00655BA0" w:rsidRPr="008C138F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_Count</w:t>
            </w:r>
          </w:p>
          <w:p w14:paraId="6A659CF1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0E4919F5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4C47B1B5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AEF5F2" w14:textId="1DC1F426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4B2C9129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C9BFAB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CABA91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E71D23" w14:textId="05B5F57B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9DF" w14:textId="2E31CBCE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Counts should match the number of Deatil Records Displayed</w:t>
            </w:r>
          </w:p>
        </w:tc>
        <w:tc>
          <w:tcPr>
            <w:tcW w:w="1192" w:type="dxa"/>
          </w:tcPr>
          <w:p w14:paraId="6FA36AB6" w14:textId="2C7E837C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B41CBFD" w14:textId="2F08B488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5456AB3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991" w14:textId="507C29C4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A3A" w14:textId="706A866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Non-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1EF" w14:textId="3FC5F9A8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F3AB6DF" w14:textId="27D027CB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A867C2D" w14:textId="7793511D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4E56FE90" w14:textId="77777777" w:rsidTr="00B30A78">
        <w:trPr>
          <w:trHeight w:val="1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AF5" w14:textId="4C08E693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4.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88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76BDC61E" w14:textId="4416A7EB" w:rsidR="004236AF" w:rsidRDefault="004236AF" w:rsidP="004236AF">
            <w:pPr>
              <w:tabs>
                <w:tab w:val="left" w:pos="360"/>
              </w:tabs>
            </w:pPr>
            <w:r w:rsidRPr="00A13BC7">
              <w:t>sp_SelectReviewFrom_Coaching_Log</w:t>
            </w:r>
          </w:p>
          <w:p w14:paraId="3434B338" w14:textId="0D76BC82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Acknowledge</w:t>
            </w:r>
          </w:p>
          <w:p w14:paraId="1F2A7E3A" w14:textId="4EECE61E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</w:p>
          <w:p w14:paraId="7144F51F" w14:textId="1CD0F7A7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  <w:r>
              <w:t>_Followup</w:t>
            </w:r>
          </w:p>
          <w:p w14:paraId="17B97752" w14:textId="0C373AAF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Manager_Pending_CSE</w:t>
            </w:r>
          </w:p>
          <w:p w14:paraId="3DD3086B" w14:textId="5ADDEC6F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Manager_Pending_Research</w:t>
            </w:r>
          </w:p>
          <w:p w14:paraId="0EC44B59" w14:textId="7AD15853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Supervisor_Acknowledge</w:t>
            </w:r>
          </w:p>
          <w:p w14:paraId="5F11B402" w14:textId="77777777" w:rsidR="004236AF" w:rsidRDefault="004236AF" w:rsidP="004236AF">
            <w:pPr>
              <w:tabs>
                <w:tab w:val="left" w:pos="360"/>
              </w:tabs>
            </w:pPr>
            <w:r>
              <w:t>sp_Update_Review_Coaching_Log_Supervisor_Pending</w:t>
            </w:r>
          </w:p>
          <w:p w14:paraId="72BDC848" w14:textId="2B020242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 w:rsidRPr="00B048C0">
              <w:rPr>
                <w:noProof/>
              </w:rPr>
              <w:t>sp_Update_Review_Coaching_Log_Supervisor_Pending_Followup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EB8" w14:textId="78CD5B4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70578676" w14:textId="151AF6B9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8CE531A" w14:textId="7C6B0FF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478992E1" w14:textId="77777777" w:rsidTr="00B4799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CB7" w14:textId="6D2B7FC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206" w14:textId="1813F29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DD34" w14:textId="003E32B2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1532DDD9" w14:textId="49D754C2" w:rsidR="004236AF" w:rsidRPr="008B6CD9" w:rsidDel="000662EC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B758C05" w14:textId="54A99FFB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03D53C0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74B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501" w14:textId="031898E2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29E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5C379FE2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FD7DF0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55BA0" w:rsidRPr="00231CAA" w14:paraId="7FA466D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CBA" w14:textId="0370E982" w:rsidR="00655BA0" w:rsidRPr="00231CAA" w:rsidRDefault="00655BA0" w:rsidP="00655B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</w:t>
            </w:r>
            <w:r w:rsidRPr="00CC7A70">
              <w:rPr>
                <w:noProof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8D9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53BC726B" w14:textId="4B7BCD9E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 w:rsidRPr="0083422E">
              <w:t>sp_Dashboard_Summary_Count</w:t>
            </w:r>
            <w:r>
              <w:t>_QN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B35" w14:textId="7B3726CD" w:rsidR="00655BA0" w:rsidRDefault="00655BA0" w:rsidP="00655BA0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B183661" w14:textId="7122EE4B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AEAE01C" w14:textId="39DB4E98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163C116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29AF" w14:textId="24D9A0B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3B5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5BD6E46" w14:textId="06EACA1D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Previous 3 Monthsperformance Summary stored procedure</w:t>
            </w:r>
          </w:p>
          <w:p w14:paraId="01C48700" w14:textId="06AB8FF6" w:rsidR="004236AF" w:rsidRDefault="004236AF" w:rsidP="004236AF">
            <w:pPr>
              <w:tabs>
                <w:tab w:val="left" w:pos="360"/>
              </w:tabs>
            </w:pPr>
            <w:r w:rsidRPr="00BE283B">
              <w:t>sp_Dashboard_Summary_Performance_QN</w:t>
            </w:r>
          </w:p>
          <w:p w14:paraId="6F3C2CE6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DEE07D9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18B" w14:textId="6306E2E2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Performance Summary (Followup and improved Counts) by Employee(s) for previous 3 months need to be returned.</w:t>
            </w:r>
          </w:p>
        </w:tc>
        <w:tc>
          <w:tcPr>
            <w:tcW w:w="1192" w:type="dxa"/>
          </w:tcPr>
          <w:p w14:paraId="6BD20F93" w14:textId="6F420689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4AC6F70" w14:textId="03A083EE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54DC2EC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DAF" w14:textId="0785F94A" w:rsidR="00655BA0" w:rsidRPr="00231CAA" w:rsidRDefault="00655BA0" w:rsidP="00655B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CBF" w14:textId="20899018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detailsof logs for given criteria  </w:t>
            </w:r>
          </w:p>
          <w:p w14:paraId="69BBF7C0" w14:textId="77777777" w:rsidR="00655BA0" w:rsidRPr="003C2477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arch_For_Dashboards_Details_QN</w:t>
            </w:r>
          </w:p>
          <w:p w14:paraId="5869B119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05E71FF2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0EC13167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2490EF85" w14:textId="68D0CAAB" w:rsidR="00655BA0" w:rsidRDefault="00655BA0" w:rsidP="00655BA0">
            <w:pPr>
              <w:overflowPunct/>
              <w:textAlignment w:val="auto"/>
            </w:pPr>
            <w:r>
              <w:lastRenderedPageBreak/>
              <w:t>sp_SelectFrom_Coaching_Log_MyPending_QN</w:t>
            </w:r>
          </w:p>
          <w:p w14:paraId="2CFBFCA1" w14:textId="7418C7E7" w:rsidR="00655BA0" w:rsidRDefault="00655BA0" w:rsidP="00655BA0">
            <w:pPr>
              <w:overflowPunct/>
              <w:textAlignment w:val="auto"/>
            </w:pPr>
            <w:r>
              <w:t>sp_SelectFrom_Coaching_Log_MyPending_FollowupPrep_QN</w:t>
            </w:r>
          </w:p>
          <w:p w14:paraId="75B9CF31" w14:textId="3E8D00FC" w:rsidR="00655BA0" w:rsidRDefault="00655BA0" w:rsidP="00655BA0">
            <w:pPr>
              <w:overflowPunct/>
              <w:textAlignment w:val="auto"/>
            </w:pPr>
            <w:r>
              <w:t>sp_SelectFrom_Coaching_Log_MyPending_FollowupCoach_QN</w:t>
            </w:r>
          </w:p>
          <w:p w14:paraId="5A37E738" w14:textId="0CCC1A3C" w:rsidR="00655BA0" w:rsidRDefault="00655BA0" w:rsidP="00655BA0">
            <w:pPr>
              <w:overflowPunct/>
              <w:textAlignment w:val="auto"/>
            </w:pPr>
            <w:r>
              <w:t>sp_SelectFrom_Coaching_Log_MyCompleted_QN</w:t>
            </w:r>
          </w:p>
          <w:p w14:paraId="2DAE420F" w14:textId="0D172A78" w:rsidR="00655BA0" w:rsidRDefault="00655BA0" w:rsidP="00655BA0">
            <w:pPr>
              <w:overflowPunct/>
              <w:textAlignment w:val="auto"/>
            </w:pPr>
            <w:r>
              <w:t>sp_SelectFrom_Coaching_Log_MySubmitted_QN</w:t>
            </w:r>
          </w:p>
          <w:p w14:paraId="112916D0" w14:textId="3BABA257" w:rsidR="00655BA0" w:rsidRDefault="00655BA0" w:rsidP="00655BA0">
            <w:pPr>
              <w:overflowPunct/>
              <w:textAlignment w:val="auto"/>
            </w:pPr>
            <w:r>
              <w:t>sp_SelectFrom_Coaching_Log_MyTeamCompleted_QN</w:t>
            </w:r>
          </w:p>
          <w:p w14:paraId="705CE979" w14:textId="4CC4F9B0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t>sp_SelectFrom_Coaching_Log_MyTeamPending_QN</w:t>
            </w:r>
          </w:p>
          <w:p w14:paraId="3775C4D6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0D2593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3ABE12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48F" w14:textId="5F675E74" w:rsidR="00655BA0" w:rsidRDefault="00655BA0" w:rsidP="00655BA0">
            <w:pPr>
              <w:rPr>
                <w:noProof/>
              </w:rPr>
            </w:pPr>
            <w:r>
              <w:rPr>
                <w:noProof/>
              </w:rPr>
              <w:lastRenderedPageBreak/>
              <w:t>Details displayed should be as expected</w:t>
            </w:r>
          </w:p>
        </w:tc>
        <w:tc>
          <w:tcPr>
            <w:tcW w:w="1192" w:type="dxa"/>
          </w:tcPr>
          <w:p w14:paraId="28765862" w14:textId="17061DC2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F29778C" w14:textId="67924FA5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14B480D4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208" w14:textId="14A9281C" w:rsidR="00655BA0" w:rsidRPr="00231CAA" w:rsidRDefault="00655BA0" w:rsidP="00655B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8677" w14:textId="68B59BF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s of logs for given criteria  </w:t>
            </w:r>
          </w:p>
          <w:p w14:paraId="54BFCFEE" w14:textId="77777777" w:rsidR="00655BA0" w:rsidRPr="003C2477" w:rsidRDefault="00655BA0" w:rsidP="00655BA0">
            <w:pPr>
              <w:overflowPunct/>
              <w:textAlignment w:val="auto"/>
            </w:pPr>
            <w:r w:rsidRPr="003C2477">
              <w:t>sp_Search_For_Dashboards_Count_QN</w:t>
            </w:r>
          </w:p>
          <w:p w14:paraId="1A2D3E68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4DA93A27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7028C979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67C628F5" w14:textId="4798A812" w:rsidR="00655BA0" w:rsidRDefault="00655BA0" w:rsidP="00655BA0">
            <w:pPr>
              <w:overflowPunct/>
              <w:textAlignment w:val="auto"/>
            </w:pPr>
            <w:r>
              <w:t>sp_SelectFrom_Coaching_Log_MyPendingCount_QN</w:t>
            </w:r>
          </w:p>
          <w:p w14:paraId="467492CE" w14:textId="09AC1114" w:rsidR="00655BA0" w:rsidRDefault="00655BA0" w:rsidP="00655BA0">
            <w:pPr>
              <w:overflowPunct/>
              <w:textAlignment w:val="auto"/>
            </w:pPr>
            <w:r>
              <w:t>sp_SelectFrom_Coaching_Log_MyPending_FollowupPrep_Count_QN</w:t>
            </w:r>
          </w:p>
          <w:p w14:paraId="2917D33B" w14:textId="5E4A15ED" w:rsidR="00655BA0" w:rsidRDefault="00655BA0" w:rsidP="00655BA0">
            <w:pPr>
              <w:overflowPunct/>
              <w:textAlignment w:val="auto"/>
            </w:pPr>
            <w:r>
              <w:t>sp_SelectFrom_Coaching_Log_MyPending_FollowupCoach_Count_QN</w:t>
            </w:r>
          </w:p>
          <w:p w14:paraId="76865E4F" w14:textId="377A0845" w:rsidR="00655BA0" w:rsidRPr="00496782" w:rsidRDefault="00655BA0" w:rsidP="00655BA0">
            <w:pPr>
              <w:overflowPunct/>
              <w:textAlignment w:val="auto"/>
              <w:rPr>
                <w:b/>
                <w:bCs/>
              </w:rPr>
            </w:pPr>
            <w:r>
              <w:t>sp_SelectFrom_Coaching_Log_MyCompleteCount_QN</w:t>
            </w:r>
          </w:p>
          <w:p w14:paraId="1BDCF629" w14:textId="5F9C1BD3" w:rsidR="00655BA0" w:rsidRDefault="00655BA0" w:rsidP="00655BA0">
            <w:pPr>
              <w:overflowPunct/>
              <w:textAlignment w:val="auto"/>
            </w:pPr>
            <w:r>
              <w:t>sp_SelectFrom_Coaching_Log_MySubmittedCount_QN</w:t>
            </w:r>
          </w:p>
          <w:p w14:paraId="06DC474F" w14:textId="0F9984C5" w:rsidR="00655BA0" w:rsidRDefault="00655BA0" w:rsidP="00655BA0">
            <w:pPr>
              <w:overflowPunct/>
              <w:textAlignment w:val="auto"/>
            </w:pPr>
            <w:r>
              <w:t>sp_SelectFrom_Coaching_Log_MyTeamCompletedCount_QN</w:t>
            </w:r>
          </w:p>
          <w:p w14:paraId="4BA84EF5" w14:textId="02E468EA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t>sp_SelectFrom_Coaching_Log_MyTeamPendingCount_QN</w:t>
            </w:r>
          </w:p>
          <w:p w14:paraId="12E9DBC2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30A05148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15B0CA7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6D011FCF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2E2A6E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1E9CE6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E6B00A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63F" w14:textId="7675DC59" w:rsidR="00655BA0" w:rsidRDefault="00655BA0" w:rsidP="00655BA0">
            <w:pPr>
              <w:rPr>
                <w:noProof/>
              </w:rPr>
            </w:pPr>
            <w:r>
              <w:rPr>
                <w:noProof/>
              </w:rPr>
              <w:t>Counts should match the number of Deatil Records Displayed</w:t>
            </w:r>
          </w:p>
        </w:tc>
        <w:tc>
          <w:tcPr>
            <w:tcW w:w="1192" w:type="dxa"/>
          </w:tcPr>
          <w:p w14:paraId="48EB46F8" w14:textId="67304549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0E67E5" w14:textId="226072BF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342C63B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72D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321A" w14:textId="5101ED41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086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6157AD8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BA997A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55BA0" w:rsidRPr="00231CAA" w14:paraId="2BF512B3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990" w14:textId="69CC9ADD" w:rsidR="00655BA0" w:rsidRPr="00231CAA" w:rsidRDefault="00655BA0" w:rsidP="00655B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6.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5F8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3F62D43D" w14:textId="071D768C" w:rsidR="00655BA0" w:rsidRDefault="00655BA0" w:rsidP="00655BA0">
            <w:pPr>
              <w:overflowPunct/>
              <w:textAlignment w:val="auto"/>
            </w:pPr>
            <w:r w:rsidRPr="00A13BC7">
              <w:t>sp_SelectReviewFrom_Coaching_Log</w:t>
            </w:r>
            <w:r>
              <w:t>_Quality_Now</w:t>
            </w:r>
          </w:p>
          <w:p w14:paraId="105980CD" w14:textId="5489EA0E" w:rsidR="00655BA0" w:rsidRDefault="00655BA0" w:rsidP="00655BA0">
            <w:pPr>
              <w:overflowPunct/>
              <w:textAlignment w:val="auto"/>
            </w:pPr>
            <w:r w:rsidRPr="00B048C0">
              <w:t>sp_Update_Review_Coaching_Log_Supervisor_Review_Followup</w:t>
            </w:r>
          </w:p>
          <w:p w14:paraId="3DE3ABB7" w14:textId="623F659E" w:rsidR="00655BA0" w:rsidRDefault="00655BA0" w:rsidP="00655BA0">
            <w:pPr>
              <w:overflowPunct/>
              <w:textAlignment w:val="auto"/>
            </w:pPr>
            <w:r>
              <w:t>sp_Update_Review_Coaching_Log_Quality_Now_Summary</w:t>
            </w:r>
          </w:p>
          <w:p w14:paraId="352A4BF2" w14:textId="1AE917F8" w:rsidR="00655BA0" w:rsidRDefault="00655BA0" w:rsidP="00655BA0">
            <w:pPr>
              <w:overflowPunct/>
              <w:textAlignment w:val="auto"/>
            </w:pPr>
            <w:r>
              <w:t>sp_Select_Additional_Calls_For_Quality_Now_Followup</w:t>
            </w:r>
          </w:p>
          <w:p w14:paraId="15165C7C" w14:textId="662894DC" w:rsidR="00655BA0" w:rsidRDefault="00655BA0" w:rsidP="00655BA0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C5A" w14:textId="54B58182" w:rsidR="00655BA0" w:rsidRDefault="00655BA0" w:rsidP="00655BA0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523A613A" w14:textId="6F1EAB0A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4B0C151" w14:textId="0D53B84A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623E094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16F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94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A73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3F2" w14:textId="2E8CC98F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069" w14:textId="66177FC0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3A8F4DBA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7FE4" w14:textId="2EE3715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BB7" w14:textId="4C933999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details</w:t>
            </w:r>
          </w:p>
          <w:p w14:paraId="09E69A30" w14:textId="77777777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</w:p>
          <w:p w14:paraId="4DDEC354" w14:textId="2ED804E8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</w:t>
            </w:r>
          </w:p>
          <w:p w14:paraId="569AC0E3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6EEC23EB" w14:textId="709AFBA8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342" w14:textId="4C6F755D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lastRenderedPageBreak/>
              <w:t>Details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C5D429B" w14:textId="686F199B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0D0EFE1" w14:textId="26B0DD11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72B72BA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AE2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06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4A5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FF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8F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59BFA1C2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D45" w14:textId="3E94A36E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1FA" w14:textId="2EB65BBE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counts</w:t>
            </w:r>
          </w:p>
          <w:p w14:paraId="15B0B125" w14:textId="7B9EC448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36888C84" w14:textId="1D39EC51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_Count</w:t>
            </w:r>
          </w:p>
          <w:p w14:paraId="2F838702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0C3C4724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6F5" w14:textId="63DF3682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37EC0EC3" w14:textId="0175DEB5" w:rsidR="004236AF" w:rsidRPr="00231CAA" w:rsidDel="000662EC" w:rsidRDefault="004236AF" w:rsidP="004236A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5FF2F1F" w14:textId="6A1D8CCF" w:rsidR="004236AF" w:rsidRPr="00231CAA" w:rsidRDefault="004236AF" w:rsidP="004236A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5BF87BA4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63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6C2" w14:textId="3F52CD2D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ashboard (Director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F8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5162B440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2A9ED1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752348E9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A3C2" w14:textId="389B8301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B5B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5473186A" w14:textId="77777777" w:rsidR="004236AF" w:rsidRPr="00EE2F33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</w:p>
          <w:p w14:paraId="6637FB22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</w:p>
          <w:p w14:paraId="78FB619D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</w:p>
          <w:p w14:paraId="52C6737F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</w:p>
          <w:p w14:paraId="2249A29C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</w:p>
          <w:p w14:paraId="36BA20B2" w14:textId="77777777" w:rsidR="004236AF" w:rsidRDefault="004236AF" w:rsidP="004236AF">
            <w:pPr>
              <w:pStyle w:val="NoSpacing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0A0" w14:textId="25EA5638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14DB9A4D" w14:textId="2187BF73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7BB3D16" w14:textId="0AAFC92A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06FF5295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3F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DEE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D8F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4988C16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7198CA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35788CE5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285" w14:textId="207C6A1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288" w14:textId="0906C59E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counts</w:t>
            </w:r>
          </w:p>
          <w:p w14:paraId="075EF149" w14:textId="5FAAF2AD" w:rsidR="004236AF" w:rsidRPr="00EE2F33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605B21A2" w14:textId="1E6B4919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32632D3" w14:textId="14DFF949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0B787C82" w14:textId="6F6B17A5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84D2F04" w14:textId="7A7702A2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13C36CF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320" w14:textId="607855CC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counts</w:t>
            </w:r>
          </w:p>
        </w:tc>
        <w:tc>
          <w:tcPr>
            <w:tcW w:w="1192" w:type="dxa"/>
          </w:tcPr>
          <w:p w14:paraId="606E2BD3" w14:textId="1C320143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D941863" w14:textId="68587E47" w:rsidR="004236AF" w:rsidRDefault="00B7517E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63773E09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BA4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33C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AEC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41C3BFA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0D9D37ED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15CAE07D" w14:textId="77777777" w:rsidTr="00323D27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617" w14:textId="77777777" w:rsidR="004236AF" w:rsidRPr="00BE7BC2" w:rsidRDefault="004236AF" w:rsidP="004236AF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870" w14:textId="77777777" w:rsidR="004236AF" w:rsidRPr="00BE7BC2" w:rsidRDefault="004236AF" w:rsidP="004236AF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2312E00C" w14:textId="77777777" w:rsidR="00323D27" w:rsidRPr="00BE7BC2" w:rsidRDefault="00323D27" w:rsidP="00323D27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2629EE86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D8E26A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72F8E4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5C30A63" w14:textId="77777777" w:rsidR="00323D27" w:rsidRPr="00BE7BC2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323D27" w:rsidRPr="00231CAA" w14:paraId="2E6D2AD1" w14:textId="77777777" w:rsidTr="00323D2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563617A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436731A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67EA9BF0" w14:textId="67B16127" w:rsidR="00323D27" w:rsidRPr="00BE7BC2" w:rsidRDefault="00206135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0/2022</w:t>
            </w:r>
          </w:p>
        </w:tc>
      </w:tr>
      <w:tr w:rsidR="00323D27" w:rsidRPr="00231CAA" w14:paraId="56276A8C" w14:textId="77777777" w:rsidTr="00323D27">
        <w:trPr>
          <w:trHeight w:val="458"/>
        </w:trPr>
        <w:tc>
          <w:tcPr>
            <w:tcW w:w="5283" w:type="dxa"/>
          </w:tcPr>
          <w:p w14:paraId="2D106B9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9FC6DA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40670F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12F6203" w14:textId="77777777" w:rsidR="00323D27" w:rsidRDefault="00323D27" w:rsidP="00323D27"/>
    <w:p w14:paraId="51CFEF2C" w14:textId="77777777" w:rsidR="00323D27" w:rsidRDefault="00323D27" w:rsidP="00323D27"/>
    <w:p w14:paraId="1C8B1543" w14:textId="77777777" w:rsidR="000C53B8" w:rsidRDefault="000C53B8" w:rsidP="000C53B8">
      <w:pPr>
        <w:rPr>
          <w:rFonts w:ascii="Arial" w:hAnsi="Arial" w:cs="Arial"/>
        </w:rPr>
      </w:pPr>
    </w:p>
    <w:p w14:paraId="1EBB7BAA" w14:textId="122AC26A" w:rsidR="000C53B8" w:rsidRDefault="000C53B8" w:rsidP="000C53B8">
      <w:pPr>
        <w:rPr>
          <w:rFonts w:ascii="Arial" w:hAnsi="Arial" w:cs="Arial"/>
        </w:rPr>
      </w:pPr>
    </w:p>
    <w:p w14:paraId="0D7119CD" w14:textId="46F79747" w:rsidR="00FE4A3D" w:rsidRDefault="00FE4A3D" w:rsidP="000C53B8">
      <w:pPr>
        <w:rPr>
          <w:rFonts w:ascii="Arial" w:hAnsi="Arial" w:cs="Arial"/>
        </w:rPr>
      </w:pPr>
    </w:p>
    <w:p w14:paraId="2373556A" w14:textId="1AA07616" w:rsidR="00FE4A3D" w:rsidRDefault="00FE4A3D" w:rsidP="000C53B8">
      <w:pPr>
        <w:rPr>
          <w:rFonts w:ascii="Arial" w:hAnsi="Arial" w:cs="Arial"/>
        </w:rPr>
      </w:pPr>
    </w:p>
    <w:p w14:paraId="18DEF4C6" w14:textId="3C610E0C" w:rsidR="00FE4A3D" w:rsidRDefault="00FE4A3D" w:rsidP="000C53B8">
      <w:pPr>
        <w:rPr>
          <w:rFonts w:ascii="Arial" w:hAnsi="Arial" w:cs="Arial"/>
        </w:rPr>
      </w:pPr>
    </w:p>
    <w:p w14:paraId="7264AC16" w14:textId="77777777" w:rsidR="00FE4A3D" w:rsidRDefault="00FE4A3D" w:rsidP="000C53B8">
      <w:pPr>
        <w:rPr>
          <w:rFonts w:ascii="Arial" w:hAnsi="Arial" w:cs="Arial"/>
        </w:rPr>
      </w:pPr>
    </w:p>
    <w:p w14:paraId="1983F7CF" w14:textId="77777777" w:rsidR="000C53B8" w:rsidRDefault="000C53B8" w:rsidP="000C53B8">
      <w:pPr>
        <w:rPr>
          <w:rFonts w:ascii="Arial" w:hAnsi="Arial" w:cs="Arial"/>
        </w:rPr>
      </w:pPr>
    </w:p>
    <w:p w14:paraId="76C68BE0" w14:textId="77777777" w:rsidR="000C53B8" w:rsidRPr="004B3948" w:rsidRDefault="000C53B8" w:rsidP="000C53B8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0C53B8" w14:paraId="17CF10A5" w14:textId="77777777" w:rsidTr="0083422E">
        <w:tc>
          <w:tcPr>
            <w:tcW w:w="13670" w:type="dxa"/>
          </w:tcPr>
          <w:p w14:paraId="39F0FBB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CF6B37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F4FB7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39800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78F0D3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49E12D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5E977EB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74E60CF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388B9C8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5F0076D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2FDC6F8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6B02C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1FA207A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260D84A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FA646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58F1E5B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53065DF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3650C22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5335F73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5859BB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5815BE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EB04D8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5C9B9B0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5897F51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58A3975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16F14F0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42718D6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94A2AF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4D5F265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564DAA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C825A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2FDD1BB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07C8A4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4D0AC7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761F2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CB2543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55FB5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9894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75516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1CC1A91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81108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0E62F85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05DDBC0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268443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E33E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10B9294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2A71BA9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8105AB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567433B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70AE2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1DD611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5C7F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90466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6CEA52F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747D63E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096EB2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6C2654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AB58A3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418496B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16975E9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14E52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4A8E82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EDE32B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6D4BC86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540D4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68E525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3CFA46A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6876179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74C7C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215D7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70C345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5A41B73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261E943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29F18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A22B9A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113A1D8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68343CD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355305E6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030C34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Insert</w:t>
            </w:r>
          </w:p>
          <w:p w14:paraId="49C089F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7A407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071C3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4488FE" w14:textId="77777777" w:rsidR="00206135" w:rsidRDefault="000C53B8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748445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720C0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44352C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5CAD8D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Now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</w:p>
          <w:p w14:paraId="21EE377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tableEmpIDs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IdsTableType</w:t>
            </w:r>
          </w:p>
          <w:p w14:paraId="4AD32F1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2C180A9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</w:p>
          <w:p w14:paraId="747192E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119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41EB5DD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33AD6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tmNow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;</w:t>
            </w:r>
          </w:p>
          <w:p w14:paraId="7E916678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</w:p>
          <w:p w14:paraId="2B15000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 from EC.Employee_Hierarchy where Active = 'A' and Emp_Job_Code = 'WACS01' and Emp_Site = 'Riverview'</w:t>
            </w:r>
          </w:p>
          <w:p w14:paraId="5FAFF9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09F42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E77C1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InsertInto_Coaching_Log]</w:t>
            </w:r>
          </w:p>
          <w:p w14:paraId="2891548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ableEmpID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A65944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Progra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edicar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F5ECE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8DA7C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iteID = NULL,</w:t>
            </w:r>
          </w:p>
          <w:p w14:paraId="136ADCB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mitter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5A2BE7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Even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70939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Coaching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1:3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DC18C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B0226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A2395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317DF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FBA331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46C25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69A33E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4C737C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9B4CDD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48F86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4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6DB4A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B71C9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D19F9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0E4DEB8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40F16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17A4E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28CF4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4A5033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int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978BA0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84A99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6A7E3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B78C99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3DA75E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EE9124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E6F09F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4DDBF8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A08F7A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12A80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7C5CC6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A3F181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18BABD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64CBC5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8E1151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DF3E16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01A63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F62BCCD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9F1F26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1ECD22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546E44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BAF736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4EAC51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D9867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AC22A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5DFE18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8DB537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Descripti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am Submiss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11E56F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CoachingNo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s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3FA63C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fi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D25EF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tmNow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9156B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tar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EB8541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CS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7DE2B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Modul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87099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ehaviou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2C41E9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@bitisFollowupRequir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D78A0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FollowupDue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FD65D3F" w14:textId="4861EF18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PFDComple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4DC410A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14:paraId="7D8015E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090ED3D" w14:textId="646A192F" w:rsidR="00673B5D" w:rsidRDefault="00206135" w:rsidP="0020613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AF6561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510EC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B126D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62BB63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FA00A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2F6A6C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692A6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Summary_Count]</w:t>
            </w:r>
          </w:p>
          <w:p w14:paraId="4C8BE8B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E6C6D2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A470D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F89FC1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98CE3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02C790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2C32A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A0D99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C9098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F7EF09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E15A7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Details]</w:t>
            </w:r>
          </w:p>
          <w:p w14:paraId="0758D0F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54602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F89CC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A2EFD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1D7960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6A411C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4A6A0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4D1DED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25DB6B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0376CB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5260F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85F2F0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69B57F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8B4CD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0FBC5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B8D5C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EmpNam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ED350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1897F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138C09E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64847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713B714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75576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0A6131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35F2B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AD9FF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DDE966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3BE45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Count]</w:t>
            </w:r>
          </w:p>
          <w:p w14:paraId="17B5085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0D1CA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1073C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B37707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E25BC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EE78CE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1548D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975E1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02060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1AE1AA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F423A7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ACA868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697037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6BD43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05B893A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0623F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79DDB6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F7964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E4CE5A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140D9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</w:t>
            </w:r>
          </w:p>
          <w:p w14:paraId="575946D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FFBE4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33CCF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QN</w:t>
            </w:r>
          </w:p>
          <w:p w14:paraId="1A4BD0E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699A741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Review</w:t>
            </w:r>
          </w:p>
          <w:p w14:paraId="6564F42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FollowupReview</w:t>
            </w:r>
          </w:p>
          <w:p w14:paraId="6CF6FC1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FollowupCoach</w:t>
            </w:r>
          </w:p>
          <w:p w14:paraId="5A31F79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Completed</w:t>
            </w:r>
          </w:p>
          <w:p w14:paraId="49F431C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Pending</w:t>
            </w:r>
          </w:p>
          <w:p w14:paraId="3827461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Completed</w:t>
            </w:r>
          </w:p>
          <w:p w14:paraId="55B79D5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ubmitted</w:t>
            </w:r>
          </w:p>
          <w:p w14:paraId="001B0D8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28E303D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16CBA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D8FECF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5834A2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C176E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Summary_Count_QN]</w:t>
            </w:r>
          </w:p>
          <w:p w14:paraId="30FADAC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2A8B98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DE2155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55A2F6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DA73F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A9F9EE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9ED08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FB31DD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8BB30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Details_QN]</w:t>
            </w:r>
          </w:p>
          <w:p w14:paraId="5B6077D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EE2AB4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D1AEC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F2A653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26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87A3B9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4DABD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C5F44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F382E5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956997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497C1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2A316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DB54AD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F0472C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B3BB8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2EA46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264F1C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tedd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9B751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E8F15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0E7F709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0F56D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4982D42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21E3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11EA88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334C5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0523B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F36EE9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6C77B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Count_QN]</w:t>
            </w:r>
          </w:p>
          <w:p w14:paraId="4139855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BE317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97CF65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03BD2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26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7C4E9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7DF02D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17DD19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DE910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6FA1F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A4B54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1CB421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DB2D8A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12E3AE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596D7F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46E8A22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A0C60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63DA901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D6215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BC8CFE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DDBD7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8CA627" w14:textId="61089033" w:rsidR="00673B5D" w:rsidRDefault="00673B5D" w:rsidP="000C53B8">
            <w:pPr>
              <w:rPr>
                <w:rFonts w:ascii="Arial" w:hAnsi="Arial" w:cs="Arial"/>
              </w:rPr>
            </w:pPr>
          </w:p>
        </w:tc>
      </w:tr>
    </w:tbl>
    <w:p w14:paraId="0C6F92CE" w14:textId="77777777" w:rsidR="000C53B8" w:rsidRDefault="000C53B8" w:rsidP="00323D27">
      <w:pPr>
        <w:rPr>
          <w:b/>
          <w:bCs/>
        </w:rPr>
      </w:pPr>
    </w:p>
    <w:p w14:paraId="041EA22B" w14:textId="77777777" w:rsidR="000C53B8" w:rsidRDefault="000C53B8" w:rsidP="00323D27">
      <w:pPr>
        <w:rPr>
          <w:b/>
          <w:bCs/>
        </w:rPr>
      </w:pPr>
    </w:p>
    <w:sectPr w:rsidR="000C53B8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37A1" w14:textId="77777777" w:rsidR="00A91790" w:rsidRDefault="00A91790">
      <w:r>
        <w:separator/>
      </w:r>
    </w:p>
  </w:endnote>
  <w:endnote w:type="continuationSeparator" w:id="0">
    <w:p w14:paraId="54F95250" w14:textId="77777777" w:rsidR="00A91790" w:rsidRDefault="00A9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A27A" w14:textId="77777777" w:rsidR="0057170F" w:rsidRDefault="0057170F" w:rsidP="00375345">
    <w:pPr>
      <w:pStyle w:val="Footertext1"/>
      <w:rPr>
        <w:color w:val="FFFFFF"/>
      </w:rPr>
    </w:pPr>
    <w:r>
      <w:t>This document contains confidential and proprietary information,</w:t>
    </w:r>
  </w:p>
  <w:p w14:paraId="722DFABC" w14:textId="77777777" w:rsidR="0057170F" w:rsidRDefault="0057170F" w:rsidP="00375345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8F8E505" w14:textId="255A5F1C" w:rsidR="0057170F" w:rsidRPr="000C47F2" w:rsidRDefault="0057170F" w:rsidP="00375345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EF57EF">
      <w:rPr>
        <w:noProof/>
      </w:rPr>
      <w:t>6/10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5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34</w:t>
    </w:r>
    <w:r w:rsidRPr="000C47F2">
      <w:rPr>
        <w:rStyle w:val="PageNumber"/>
      </w:rPr>
      <w:fldChar w:fldCharType="end"/>
    </w:r>
  </w:p>
  <w:p w14:paraId="2F76F238" w14:textId="77777777" w:rsidR="0057170F" w:rsidRPr="00375345" w:rsidRDefault="0057170F" w:rsidP="0037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190D" w14:textId="77777777" w:rsidR="0057170F" w:rsidRDefault="0057170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86F7" w14:textId="77777777" w:rsidR="00A91790" w:rsidRDefault="00A91790">
      <w:r>
        <w:separator/>
      </w:r>
    </w:p>
  </w:footnote>
  <w:footnote w:type="continuationSeparator" w:id="0">
    <w:p w14:paraId="10958EF1" w14:textId="77777777" w:rsidR="00A91790" w:rsidRDefault="00A91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549A" w14:textId="77777777" w:rsidR="0057170F" w:rsidRPr="00971190" w:rsidRDefault="0057170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B8"/>
    <w:multiLevelType w:val="hybridMultilevel"/>
    <w:tmpl w:val="53A8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31C50"/>
    <w:multiLevelType w:val="hybridMultilevel"/>
    <w:tmpl w:val="27A4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1926"/>
    <w:multiLevelType w:val="hybridMultilevel"/>
    <w:tmpl w:val="C3D6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4B5E"/>
    <w:multiLevelType w:val="hybridMultilevel"/>
    <w:tmpl w:val="6B8444E2"/>
    <w:lvl w:ilvl="0" w:tplc="C842246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36A1"/>
    <w:multiLevelType w:val="hybridMultilevel"/>
    <w:tmpl w:val="37DC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D91800"/>
    <w:multiLevelType w:val="hybridMultilevel"/>
    <w:tmpl w:val="7010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F03DD"/>
    <w:multiLevelType w:val="hybridMultilevel"/>
    <w:tmpl w:val="B7D84FFE"/>
    <w:lvl w:ilvl="0" w:tplc="6B143F38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91CA6"/>
    <w:multiLevelType w:val="hybridMultilevel"/>
    <w:tmpl w:val="8BA8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8EA08AB"/>
    <w:multiLevelType w:val="hybridMultilevel"/>
    <w:tmpl w:val="234EC3D4"/>
    <w:lvl w:ilvl="0" w:tplc="39FC09F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6"/>
  </w:num>
  <w:num w:numId="6">
    <w:abstractNumId w:val="13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10EE"/>
    <w:rsid w:val="00012807"/>
    <w:rsid w:val="00015561"/>
    <w:rsid w:val="00023C1C"/>
    <w:rsid w:val="0002439B"/>
    <w:rsid w:val="000271A6"/>
    <w:rsid w:val="00031998"/>
    <w:rsid w:val="000447C4"/>
    <w:rsid w:val="00044B72"/>
    <w:rsid w:val="00047171"/>
    <w:rsid w:val="00051C7A"/>
    <w:rsid w:val="000564F5"/>
    <w:rsid w:val="00061DF6"/>
    <w:rsid w:val="00062F11"/>
    <w:rsid w:val="00064AFB"/>
    <w:rsid w:val="00074567"/>
    <w:rsid w:val="00077F18"/>
    <w:rsid w:val="000942CD"/>
    <w:rsid w:val="00097513"/>
    <w:rsid w:val="000A25DC"/>
    <w:rsid w:val="000A49BE"/>
    <w:rsid w:val="000A59A6"/>
    <w:rsid w:val="000B4E9F"/>
    <w:rsid w:val="000C53B8"/>
    <w:rsid w:val="000C6792"/>
    <w:rsid w:val="000C6863"/>
    <w:rsid w:val="000C77AD"/>
    <w:rsid w:val="000D0FE6"/>
    <w:rsid w:val="000E2199"/>
    <w:rsid w:val="000E4504"/>
    <w:rsid w:val="000E653A"/>
    <w:rsid w:val="000E7768"/>
    <w:rsid w:val="000F1604"/>
    <w:rsid w:val="000F213B"/>
    <w:rsid w:val="000F2E7C"/>
    <w:rsid w:val="000F67BF"/>
    <w:rsid w:val="000F763C"/>
    <w:rsid w:val="001012F3"/>
    <w:rsid w:val="0010402C"/>
    <w:rsid w:val="001058E0"/>
    <w:rsid w:val="0011024B"/>
    <w:rsid w:val="001114CE"/>
    <w:rsid w:val="00114DDF"/>
    <w:rsid w:val="001174BB"/>
    <w:rsid w:val="00121A51"/>
    <w:rsid w:val="0012582B"/>
    <w:rsid w:val="0013201B"/>
    <w:rsid w:val="001327B7"/>
    <w:rsid w:val="001329CA"/>
    <w:rsid w:val="00134D86"/>
    <w:rsid w:val="00143F3F"/>
    <w:rsid w:val="00147E06"/>
    <w:rsid w:val="001512EF"/>
    <w:rsid w:val="00153DDB"/>
    <w:rsid w:val="00155271"/>
    <w:rsid w:val="00161AF0"/>
    <w:rsid w:val="0016480D"/>
    <w:rsid w:val="001713C7"/>
    <w:rsid w:val="00176839"/>
    <w:rsid w:val="001802FF"/>
    <w:rsid w:val="00182078"/>
    <w:rsid w:val="00183724"/>
    <w:rsid w:val="00190A0E"/>
    <w:rsid w:val="00191C95"/>
    <w:rsid w:val="00194104"/>
    <w:rsid w:val="0019714B"/>
    <w:rsid w:val="001A1525"/>
    <w:rsid w:val="001B4FC0"/>
    <w:rsid w:val="001B7136"/>
    <w:rsid w:val="001C03B9"/>
    <w:rsid w:val="001C172E"/>
    <w:rsid w:val="001C4951"/>
    <w:rsid w:val="001C6B74"/>
    <w:rsid w:val="001C6F80"/>
    <w:rsid w:val="001C7A86"/>
    <w:rsid w:val="001E3A92"/>
    <w:rsid w:val="001F1091"/>
    <w:rsid w:val="001F6728"/>
    <w:rsid w:val="00202208"/>
    <w:rsid w:val="00206135"/>
    <w:rsid w:val="00207E86"/>
    <w:rsid w:val="002113F0"/>
    <w:rsid w:val="0021502C"/>
    <w:rsid w:val="00222943"/>
    <w:rsid w:val="0022516D"/>
    <w:rsid w:val="00225DBF"/>
    <w:rsid w:val="0024013E"/>
    <w:rsid w:val="002413AF"/>
    <w:rsid w:val="00244CD5"/>
    <w:rsid w:val="0025061D"/>
    <w:rsid w:val="00250A08"/>
    <w:rsid w:val="0025549F"/>
    <w:rsid w:val="00256204"/>
    <w:rsid w:val="002571DC"/>
    <w:rsid w:val="002602E4"/>
    <w:rsid w:val="00262FE8"/>
    <w:rsid w:val="00276D76"/>
    <w:rsid w:val="00283163"/>
    <w:rsid w:val="00283C91"/>
    <w:rsid w:val="00290579"/>
    <w:rsid w:val="002971C5"/>
    <w:rsid w:val="002B735D"/>
    <w:rsid w:val="002C2735"/>
    <w:rsid w:val="002C5851"/>
    <w:rsid w:val="002C6ECD"/>
    <w:rsid w:val="002D1CAF"/>
    <w:rsid w:val="002E0D78"/>
    <w:rsid w:val="002E1FBD"/>
    <w:rsid w:val="002E5384"/>
    <w:rsid w:val="002E54A5"/>
    <w:rsid w:val="002E79DD"/>
    <w:rsid w:val="00300E08"/>
    <w:rsid w:val="003025A2"/>
    <w:rsid w:val="00303085"/>
    <w:rsid w:val="00311F0E"/>
    <w:rsid w:val="003163A5"/>
    <w:rsid w:val="00323D27"/>
    <w:rsid w:val="00326512"/>
    <w:rsid w:val="00332441"/>
    <w:rsid w:val="00332F6C"/>
    <w:rsid w:val="003429D5"/>
    <w:rsid w:val="00345526"/>
    <w:rsid w:val="00346003"/>
    <w:rsid w:val="0034632E"/>
    <w:rsid w:val="0034645E"/>
    <w:rsid w:val="0035748B"/>
    <w:rsid w:val="00360E24"/>
    <w:rsid w:val="00365D3E"/>
    <w:rsid w:val="00366439"/>
    <w:rsid w:val="0037186B"/>
    <w:rsid w:val="00372D89"/>
    <w:rsid w:val="00375345"/>
    <w:rsid w:val="0037625F"/>
    <w:rsid w:val="0038124E"/>
    <w:rsid w:val="00384A13"/>
    <w:rsid w:val="003852E4"/>
    <w:rsid w:val="00386695"/>
    <w:rsid w:val="00387C34"/>
    <w:rsid w:val="003900B6"/>
    <w:rsid w:val="00395378"/>
    <w:rsid w:val="003A747E"/>
    <w:rsid w:val="003B56F0"/>
    <w:rsid w:val="003C05E5"/>
    <w:rsid w:val="003C0C67"/>
    <w:rsid w:val="003C2477"/>
    <w:rsid w:val="003D2222"/>
    <w:rsid w:val="003D474D"/>
    <w:rsid w:val="003E2F19"/>
    <w:rsid w:val="003E5357"/>
    <w:rsid w:val="003F23C0"/>
    <w:rsid w:val="00406119"/>
    <w:rsid w:val="004066F2"/>
    <w:rsid w:val="00406A78"/>
    <w:rsid w:val="00410E87"/>
    <w:rsid w:val="00414327"/>
    <w:rsid w:val="00415725"/>
    <w:rsid w:val="004166CD"/>
    <w:rsid w:val="00416B42"/>
    <w:rsid w:val="00417C51"/>
    <w:rsid w:val="00420496"/>
    <w:rsid w:val="00420AF2"/>
    <w:rsid w:val="00422505"/>
    <w:rsid w:val="004236AF"/>
    <w:rsid w:val="00425549"/>
    <w:rsid w:val="004259FE"/>
    <w:rsid w:val="004271C8"/>
    <w:rsid w:val="00427B54"/>
    <w:rsid w:val="0043330C"/>
    <w:rsid w:val="00434F23"/>
    <w:rsid w:val="00435D9A"/>
    <w:rsid w:val="00436C2F"/>
    <w:rsid w:val="00437BBC"/>
    <w:rsid w:val="004416D1"/>
    <w:rsid w:val="00444DE2"/>
    <w:rsid w:val="0044641F"/>
    <w:rsid w:val="00446C58"/>
    <w:rsid w:val="0045194D"/>
    <w:rsid w:val="00453A67"/>
    <w:rsid w:val="00462DDA"/>
    <w:rsid w:val="00465046"/>
    <w:rsid w:val="00467905"/>
    <w:rsid w:val="00467F9D"/>
    <w:rsid w:val="00475DA8"/>
    <w:rsid w:val="004804CF"/>
    <w:rsid w:val="004821D4"/>
    <w:rsid w:val="0048399A"/>
    <w:rsid w:val="0048484B"/>
    <w:rsid w:val="00485B34"/>
    <w:rsid w:val="00490772"/>
    <w:rsid w:val="00494D81"/>
    <w:rsid w:val="00496782"/>
    <w:rsid w:val="004B14FC"/>
    <w:rsid w:val="004B3AD2"/>
    <w:rsid w:val="004B3EB3"/>
    <w:rsid w:val="004C129D"/>
    <w:rsid w:val="004C3FE0"/>
    <w:rsid w:val="004C556A"/>
    <w:rsid w:val="004D1CE4"/>
    <w:rsid w:val="004E3542"/>
    <w:rsid w:val="004E6347"/>
    <w:rsid w:val="004F0F09"/>
    <w:rsid w:val="004F44FE"/>
    <w:rsid w:val="004F4E6C"/>
    <w:rsid w:val="004F5C38"/>
    <w:rsid w:val="004F6B8D"/>
    <w:rsid w:val="005007C5"/>
    <w:rsid w:val="00502C81"/>
    <w:rsid w:val="00504DE1"/>
    <w:rsid w:val="0051732A"/>
    <w:rsid w:val="00525F09"/>
    <w:rsid w:val="00532DD8"/>
    <w:rsid w:val="00534A8B"/>
    <w:rsid w:val="00534D07"/>
    <w:rsid w:val="00543451"/>
    <w:rsid w:val="00544715"/>
    <w:rsid w:val="0054748D"/>
    <w:rsid w:val="0055316C"/>
    <w:rsid w:val="00553B5F"/>
    <w:rsid w:val="005556C0"/>
    <w:rsid w:val="005621E5"/>
    <w:rsid w:val="00564929"/>
    <w:rsid w:val="00566C47"/>
    <w:rsid w:val="00570798"/>
    <w:rsid w:val="0057170F"/>
    <w:rsid w:val="0057471C"/>
    <w:rsid w:val="00580D3A"/>
    <w:rsid w:val="00583933"/>
    <w:rsid w:val="005840D6"/>
    <w:rsid w:val="00587F0F"/>
    <w:rsid w:val="00590320"/>
    <w:rsid w:val="0059185F"/>
    <w:rsid w:val="005931AD"/>
    <w:rsid w:val="0059333C"/>
    <w:rsid w:val="00597A73"/>
    <w:rsid w:val="00597DF0"/>
    <w:rsid w:val="005A137C"/>
    <w:rsid w:val="005A2001"/>
    <w:rsid w:val="005A2958"/>
    <w:rsid w:val="005A2AE3"/>
    <w:rsid w:val="005A320C"/>
    <w:rsid w:val="005B10C8"/>
    <w:rsid w:val="005B18A2"/>
    <w:rsid w:val="005B3E15"/>
    <w:rsid w:val="005B5351"/>
    <w:rsid w:val="005C4BC3"/>
    <w:rsid w:val="005E064F"/>
    <w:rsid w:val="005E084A"/>
    <w:rsid w:val="005E2B5D"/>
    <w:rsid w:val="005F225A"/>
    <w:rsid w:val="005F2AB8"/>
    <w:rsid w:val="005F5200"/>
    <w:rsid w:val="005F54C7"/>
    <w:rsid w:val="005F6856"/>
    <w:rsid w:val="00602F10"/>
    <w:rsid w:val="00604AE0"/>
    <w:rsid w:val="00611446"/>
    <w:rsid w:val="00616B67"/>
    <w:rsid w:val="00616F9C"/>
    <w:rsid w:val="006176EC"/>
    <w:rsid w:val="0062030B"/>
    <w:rsid w:val="00623670"/>
    <w:rsid w:val="006279F4"/>
    <w:rsid w:val="00631D05"/>
    <w:rsid w:val="00633887"/>
    <w:rsid w:val="00637CD5"/>
    <w:rsid w:val="006406B7"/>
    <w:rsid w:val="006472B8"/>
    <w:rsid w:val="0065249A"/>
    <w:rsid w:val="00652B61"/>
    <w:rsid w:val="00655BA0"/>
    <w:rsid w:val="00656101"/>
    <w:rsid w:val="006571BE"/>
    <w:rsid w:val="00664E0D"/>
    <w:rsid w:val="00672422"/>
    <w:rsid w:val="00673B5D"/>
    <w:rsid w:val="00676A63"/>
    <w:rsid w:val="0067773C"/>
    <w:rsid w:val="00685100"/>
    <w:rsid w:val="00687F2C"/>
    <w:rsid w:val="006A02FC"/>
    <w:rsid w:val="006C0D05"/>
    <w:rsid w:val="006C3BD7"/>
    <w:rsid w:val="006C7581"/>
    <w:rsid w:val="006D0898"/>
    <w:rsid w:val="006D48F6"/>
    <w:rsid w:val="006E017F"/>
    <w:rsid w:val="006E213A"/>
    <w:rsid w:val="006E21E5"/>
    <w:rsid w:val="006F0141"/>
    <w:rsid w:val="006F2CF5"/>
    <w:rsid w:val="00700C64"/>
    <w:rsid w:val="00701939"/>
    <w:rsid w:val="007021BE"/>
    <w:rsid w:val="00702816"/>
    <w:rsid w:val="00702EF2"/>
    <w:rsid w:val="00704D51"/>
    <w:rsid w:val="007117B5"/>
    <w:rsid w:val="0072279F"/>
    <w:rsid w:val="007266EB"/>
    <w:rsid w:val="00726AEA"/>
    <w:rsid w:val="00730992"/>
    <w:rsid w:val="007324A2"/>
    <w:rsid w:val="00735C58"/>
    <w:rsid w:val="0073729C"/>
    <w:rsid w:val="007416FA"/>
    <w:rsid w:val="00742772"/>
    <w:rsid w:val="00742F81"/>
    <w:rsid w:val="00744722"/>
    <w:rsid w:val="00747B54"/>
    <w:rsid w:val="0076369A"/>
    <w:rsid w:val="0076457A"/>
    <w:rsid w:val="00772A29"/>
    <w:rsid w:val="00777133"/>
    <w:rsid w:val="00781F79"/>
    <w:rsid w:val="00782C28"/>
    <w:rsid w:val="00783294"/>
    <w:rsid w:val="00783644"/>
    <w:rsid w:val="00783912"/>
    <w:rsid w:val="00784060"/>
    <w:rsid w:val="00785673"/>
    <w:rsid w:val="00787315"/>
    <w:rsid w:val="007879FB"/>
    <w:rsid w:val="00795AC4"/>
    <w:rsid w:val="007A1BE8"/>
    <w:rsid w:val="007A4D24"/>
    <w:rsid w:val="007A7982"/>
    <w:rsid w:val="007B5114"/>
    <w:rsid w:val="007C0AB5"/>
    <w:rsid w:val="007C2873"/>
    <w:rsid w:val="007C442B"/>
    <w:rsid w:val="007C58FE"/>
    <w:rsid w:val="007D763F"/>
    <w:rsid w:val="007E16FB"/>
    <w:rsid w:val="007E3BE6"/>
    <w:rsid w:val="007F54E1"/>
    <w:rsid w:val="007F7201"/>
    <w:rsid w:val="008023D9"/>
    <w:rsid w:val="008031F2"/>
    <w:rsid w:val="00811941"/>
    <w:rsid w:val="00821DDC"/>
    <w:rsid w:val="00830C5F"/>
    <w:rsid w:val="0083422E"/>
    <w:rsid w:val="00840BC5"/>
    <w:rsid w:val="00841C92"/>
    <w:rsid w:val="00842F0E"/>
    <w:rsid w:val="00860A3C"/>
    <w:rsid w:val="0086173B"/>
    <w:rsid w:val="00861CC3"/>
    <w:rsid w:val="008646B4"/>
    <w:rsid w:val="00871F07"/>
    <w:rsid w:val="00875BD1"/>
    <w:rsid w:val="00880872"/>
    <w:rsid w:val="00880A6C"/>
    <w:rsid w:val="008814CA"/>
    <w:rsid w:val="00881586"/>
    <w:rsid w:val="00887D1D"/>
    <w:rsid w:val="00891C62"/>
    <w:rsid w:val="008A449A"/>
    <w:rsid w:val="008A52CE"/>
    <w:rsid w:val="008A64E9"/>
    <w:rsid w:val="008B1959"/>
    <w:rsid w:val="008B349A"/>
    <w:rsid w:val="008B4F8F"/>
    <w:rsid w:val="008B6962"/>
    <w:rsid w:val="008B6CD9"/>
    <w:rsid w:val="008B7975"/>
    <w:rsid w:val="008C1458"/>
    <w:rsid w:val="008C717D"/>
    <w:rsid w:val="008C79AA"/>
    <w:rsid w:val="008D3D95"/>
    <w:rsid w:val="008D7F68"/>
    <w:rsid w:val="008E09F8"/>
    <w:rsid w:val="008E219C"/>
    <w:rsid w:val="008E5833"/>
    <w:rsid w:val="008E6DCE"/>
    <w:rsid w:val="008F249A"/>
    <w:rsid w:val="008F5CC6"/>
    <w:rsid w:val="008F63A4"/>
    <w:rsid w:val="00900B5E"/>
    <w:rsid w:val="00903D21"/>
    <w:rsid w:val="00924846"/>
    <w:rsid w:val="00930780"/>
    <w:rsid w:val="00930976"/>
    <w:rsid w:val="0093605A"/>
    <w:rsid w:val="00943E15"/>
    <w:rsid w:val="009462F2"/>
    <w:rsid w:val="0094753E"/>
    <w:rsid w:val="00961835"/>
    <w:rsid w:val="009619FD"/>
    <w:rsid w:val="00966994"/>
    <w:rsid w:val="00970693"/>
    <w:rsid w:val="00971190"/>
    <w:rsid w:val="00972487"/>
    <w:rsid w:val="00982DD9"/>
    <w:rsid w:val="00984550"/>
    <w:rsid w:val="00985F97"/>
    <w:rsid w:val="00986B11"/>
    <w:rsid w:val="0099414E"/>
    <w:rsid w:val="009A281E"/>
    <w:rsid w:val="009A3891"/>
    <w:rsid w:val="009A46B6"/>
    <w:rsid w:val="009B1208"/>
    <w:rsid w:val="009B5322"/>
    <w:rsid w:val="009C419D"/>
    <w:rsid w:val="009C5A4C"/>
    <w:rsid w:val="009C6478"/>
    <w:rsid w:val="009C7953"/>
    <w:rsid w:val="009E12C3"/>
    <w:rsid w:val="009E63B5"/>
    <w:rsid w:val="009F7960"/>
    <w:rsid w:val="00A04243"/>
    <w:rsid w:val="00A05490"/>
    <w:rsid w:val="00A134DE"/>
    <w:rsid w:val="00A13BC7"/>
    <w:rsid w:val="00A231B5"/>
    <w:rsid w:val="00A31CC1"/>
    <w:rsid w:val="00A354AD"/>
    <w:rsid w:val="00A4115C"/>
    <w:rsid w:val="00A459EC"/>
    <w:rsid w:val="00A56473"/>
    <w:rsid w:val="00A57CDF"/>
    <w:rsid w:val="00A61F3D"/>
    <w:rsid w:val="00A64ADF"/>
    <w:rsid w:val="00A64F51"/>
    <w:rsid w:val="00A65ABA"/>
    <w:rsid w:val="00A71F38"/>
    <w:rsid w:val="00A72EF0"/>
    <w:rsid w:val="00A8781B"/>
    <w:rsid w:val="00A91790"/>
    <w:rsid w:val="00A92311"/>
    <w:rsid w:val="00A92D86"/>
    <w:rsid w:val="00A9416B"/>
    <w:rsid w:val="00AA3543"/>
    <w:rsid w:val="00AA462F"/>
    <w:rsid w:val="00AB090E"/>
    <w:rsid w:val="00AB3480"/>
    <w:rsid w:val="00AB374B"/>
    <w:rsid w:val="00AB71A9"/>
    <w:rsid w:val="00AC3A8C"/>
    <w:rsid w:val="00AD0A3B"/>
    <w:rsid w:val="00AD2286"/>
    <w:rsid w:val="00AD2D30"/>
    <w:rsid w:val="00AD6A42"/>
    <w:rsid w:val="00AE1128"/>
    <w:rsid w:val="00AE33A4"/>
    <w:rsid w:val="00AE42F7"/>
    <w:rsid w:val="00AE541D"/>
    <w:rsid w:val="00AE5662"/>
    <w:rsid w:val="00AF0932"/>
    <w:rsid w:val="00AF6C05"/>
    <w:rsid w:val="00B00BAA"/>
    <w:rsid w:val="00B00BC0"/>
    <w:rsid w:val="00B04667"/>
    <w:rsid w:val="00B048C0"/>
    <w:rsid w:val="00B070D9"/>
    <w:rsid w:val="00B1026C"/>
    <w:rsid w:val="00B1400A"/>
    <w:rsid w:val="00B178F4"/>
    <w:rsid w:val="00B23CE3"/>
    <w:rsid w:val="00B2702E"/>
    <w:rsid w:val="00B30A78"/>
    <w:rsid w:val="00B34ABE"/>
    <w:rsid w:val="00B34F16"/>
    <w:rsid w:val="00B36CD7"/>
    <w:rsid w:val="00B40BC4"/>
    <w:rsid w:val="00B4190B"/>
    <w:rsid w:val="00B42988"/>
    <w:rsid w:val="00B42AD7"/>
    <w:rsid w:val="00B439FD"/>
    <w:rsid w:val="00B459CF"/>
    <w:rsid w:val="00B46189"/>
    <w:rsid w:val="00B47A04"/>
    <w:rsid w:val="00B513B0"/>
    <w:rsid w:val="00B54F3A"/>
    <w:rsid w:val="00B626CD"/>
    <w:rsid w:val="00B65C8B"/>
    <w:rsid w:val="00B65CB5"/>
    <w:rsid w:val="00B65FD2"/>
    <w:rsid w:val="00B710F6"/>
    <w:rsid w:val="00B748B9"/>
    <w:rsid w:val="00B7517E"/>
    <w:rsid w:val="00B75951"/>
    <w:rsid w:val="00B765D7"/>
    <w:rsid w:val="00B81043"/>
    <w:rsid w:val="00B820E0"/>
    <w:rsid w:val="00B849EA"/>
    <w:rsid w:val="00B85C0A"/>
    <w:rsid w:val="00B86E1A"/>
    <w:rsid w:val="00B90CD9"/>
    <w:rsid w:val="00B9195D"/>
    <w:rsid w:val="00B94A3B"/>
    <w:rsid w:val="00B97072"/>
    <w:rsid w:val="00BA22EE"/>
    <w:rsid w:val="00BA727A"/>
    <w:rsid w:val="00BB1729"/>
    <w:rsid w:val="00BB176E"/>
    <w:rsid w:val="00BB1B08"/>
    <w:rsid w:val="00BC296E"/>
    <w:rsid w:val="00BC2A77"/>
    <w:rsid w:val="00BC356C"/>
    <w:rsid w:val="00BD0303"/>
    <w:rsid w:val="00BD0C5C"/>
    <w:rsid w:val="00BD28C5"/>
    <w:rsid w:val="00BD5D41"/>
    <w:rsid w:val="00BD706A"/>
    <w:rsid w:val="00BD7756"/>
    <w:rsid w:val="00BD786D"/>
    <w:rsid w:val="00BE17A2"/>
    <w:rsid w:val="00BE1EA2"/>
    <w:rsid w:val="00BE22D2"/>
    <w:rsid w:val="00BE283B"/>
    <w:rsid w:val="00BF061B"/>
    <w:rsid w:val="00C00795"/>
    <w:rsid w:val="00C16F89"/>
    <w:rsid w:val="00C17395"/>
    <w:rsid w:val="00C30004"/>
    <w:rsid w:val="00C33E67"/>
    <w:rsid w:val="00C436FC"/>
    <w:rsid w:val="00C51B5F"/>
    <w:rsid w:val="00C51FB2"/>
    <w:rsid w:val="00C5286C"/>
    <w:rsid w:val="00C651EA"/>
    <w:rsid w:val="00C72E44"/>
    <w:rsid w:val="00C778C0"/>
    <w:rsid w:val="00C77A84"/>
    <w:rsid w:val="00C80036"/>
    <w:rsid w:val="00C82602"/>
    <w:rsid w:val="00C8699E"/>
    <w:rsid w:val="00C97A50"/>
    <w:rsid w:val="00CA054D"/>
    <w:rsid w:val="00CA142E"/>
    <w:rsid w:val="00CA2F20"/>
    <w:rsid w:val="00CA6AA7"/>
    <w:rsid w:val="00CB0552"/>
    <w:rsid w:val="00CB6582"/>
    <w:rsid w:val="00CC0C59"/>
    <w:rsid w:val="00CC18A4"/>
    <w:rsid w:val="00CC4906"/>
    <w:rsid w:val="00CD1BE8"/>
    <w:rsid w:val="00CD6B1F"/>
    <w:rsid w:val="00CE4282"/>
    <w:rsid w:val="00CE6BCF"/>
    <w:rsid w:val="00CF5224"/>
    <w:rsid w:val="00CF7242"/>
    <w:rsid w:val="00CF7CDF"/>
    <w:rsid w:val="00D000E6"/>
    <w:rsid w:val="00D005CA"/>
    <w:rsid w:val="00D01041"/>
    <w:rsid w:val="00D054DB"/>
    <w:rsid w:val="00D0661A"/>
    <w:rsid w:val="00D109FD"/>
    <w:rsid w:val="00D12914"/>
    <w:rsid w:val="00D14E2D"/>
    <w:rsid w:val="00D30B99"/>
    <w:rsid w:val="00D31F35"/>
    <w:rsid w:val="00D345DA"/>
    <w:rsid w:val="00D35870"/>
    <w:rsid w:val="00D4127A"/>
    <w:rsid w:val="00D42E8A"/>
    <w:rsid w:val="00D46D40"/>
    <w:rsid w:val="00D477E3"/>
    <w:rsid w:val="00D51268"/>
    <w:rsid w:val="00D6420C"/>
    <w:rsid w:val="00D64553"/>
    <w:rsid w:val="00D66D02"/>
    <w:rsid w:val="00D67DBB"/>
    <w:rsid w:val="00D7140E"/>
    <w:rsid w:val="00D95BE2"/>
    <w:rsid w:val="00DA14DA"/>
    <w:rsid w:val="00DA2C3C"/>
    <w:rsid w:val="00DA439F"/>
    <w:rsid w:val="00DA4B8E"/>
    <w:rsid w:val="00DA6AE7"/>
    <w:rsid w:val="00DB042F"/>
    <w:rsid w:val="00DC176B"/>
    <w:rsid w:val="00DC56CA"/>
    <w:rsid w:val="00DD0597"/>
    <w:rsid w:val="00DD6328"/>
    <w:rsid w:val="00DE46A7"/>
    <w:rsid w:val="00DF145D"/>
    <w:rsid w:val="00DF6B40"/>
    <w:rsid w:val="00DF7E67"/>
    <w:rsid w:val="00E02B8D"/>
    <w:rsid w:val="00E057B8"/>
    <w:rsid w:val="00E106D5"/>
    <w:rsid w:val="00E131D1"/>
    <w:rsid w:val="00E131D9"/>
    <w:rsid w:val="00E143E7"/>
    <w:rsid w:val="00E20F39"/>
    <w:rsid w:val="00E2182A"/>
    <w:rsid w:val="00E23237"/>
    <w:rsid w:val="00E246A9"/>
    <w:rsid w:val="00E30C75"/>
    <w:rsid w:val="00E32B45"/>
    <w:rsid w:val="00E355DE"/>
    <w:rsid w:val="00E40498"/>
    <w:rsid w:val="00E433E3"/>
    <w:rsid w:val="00E54D7A"/>
    <w:rsid w:val="00E5518C"/>
    <w:rsid w:val="00E6412F"/>
    <w:rsid w:val="00E6688C"/>
    <w:rsid w:val="00E809F0"/>
    <w:rsid w:val="00E80DF1"/>
    <w:rsid w:val="00E83B80"/>
    <w:rsid w:val="00E85211"/>
    <w:rsid w:val="00E863DB"/>
    <w:rsid w:val="00E907DD"/>
    <w:rsid w:val="00E91587"/>
    <w:rsid w:val="00E93CC0"/>
    <w:rsid w:val="00E95713"/>
    <w:rsid w:val="00E974F3"/>
    <w:rsid w:val="00EA7A16"/>
    <w:rsid w:val="00EB316D"/>
    <w:rsid w:val="00EB5F1B"/>
    <w:rsid w:val="00EB638C"/>
    <w:rsid w:val="00EC47AD"/>
    <w:rsid w:val="00EE22DF"/>
    <w:rsid w:val="00EE374A"/>
    <w:rsid w:val="00EE556E"/>
    <w:rsid w:val="00EF2287"/>
    <w:rsid w:val="00EF3985"/>
    <w:rsid w:val="00EF57EF"/>
    <w:rsid w:val="00F063BD"/>
    <w:rsid w:val="00F126FD"/>
    <w:rsid w:val="00F131F6"/>
    <w:rsid w:val="00F13992"/>
    <w:rsid w:val="00F21D63"/>
    <w:rsid w:val="00F27739"/>
    <w:rsid w:val="00F31CE7"/>
    <w:rsid w:val="00F32DCC"/>
    <w:rsid w:val="00F34465"/>
    <w:rsid w:val="00F35460"/>
    <w:rsid w:val="00F4376A"/>
    <w:rsid w:val="00F46562"/>
    <w:rsid w:val="00F4789E"/>
    <w:rsid w:val="00F5106E"/>
    <w:rsid w:val="00F540F0"/>
    <w:rsid w:val="00F56B1D"/>
    <w:rsid w:val="00F575DD"/>
    <w:rsid w:val="00F66049"/>
    <w:rsid w:val="00F74E2B"/>
    <w:rsid w:val="00F765BC"/>
    <w:rsid w:val="00F80741"/>
    <w:rsid w:val="00F87F5D"/>
    <w:rsid w:val="00F92766"/>
    <w:rsid w:val="00FA695B"/>
    <w:rsid w:val="00FB0BF9"/>
    <w:rsid w:val="00FB0D88"/>
    <w:rsid w:val="00FB2CBC"/>
    <w:rsid w:val="00FB65CF"/>
    <w:rsid w:val="00FC3E0A"/>
    <w:rsid w:val="00FC439A"/>
    <w:rsid w:val="00FC6752"/>
    <w:rsid w:val="00FD6A9C"/>
    <w:rsid w:val="00FD7153"/>
    <w:rsid w:val="00FE0CFB"/>
    <w:rsid w:val="00FE137F"/>
    <w:rsid w:val="00FE4A3D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EED7A"/>
  <w15:docId w15:val="{D279D874-D539-4A89-8B62-6C7E0817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  <w:style w:type="character" w:styleId="Strong">
    <w:name w:val="Strong"/>
    <w:basedOn w:val="DefaultParagraphFont"/>
    <w:uiPriority w:val="22"/>
    <w:qFormat/>
    <w:rsid w:val="00C30004"/>
    <w:rPr>
      <w:b/>
      <w:bCs/>
    </w:rPr>
  </w:style>
  <w:style w:type="paragraph" w:customStyle="1" w:styleId="Footertext1">
    <w:name w:val="Footer text 1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23D27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A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247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aadadweb50cco.ad.local/ecl_de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vaadadweb50cco.ad.local/ecl_d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A501-4B7F-446E-BF09-6443A516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1</TotalTime>
  <Pages>1</Pages>
  <Words>3554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110</cp:revision>
  <cp:lastPrinted>2008-03-17T22:13:00Z</cp:lastPrinted>
  <dcterms:created xsi:type="dcterms:W3CDTF">2014-08-04T14:17:00Z</dcterms:created>
  <dcterms:modified xsi:type="dcterms:W3CDTF">2022-06-13T15:57:00Z</dcterms:modified>
</cp:coreProperties>
</file>